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48D6E" w14:textId="77777777" w:rsidR="007D30E0" w:rsidRDefault="007D30E0" w:rsidP="007D30E0">
      <w:pPr>
        <w:rPr>
          <w:sz w:val="24"/>
          <w:szCs w:val="24"/>
        </w:rPr>
      </w:pPr>
    </w:p>
    <w:p w14:paraId="523D9685" w14:textId="47E6BCA7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b/>
          <w:caps/>
          <w:sz w:val="34"/>
        </w:rPr>
      </w:pPr>
      <w:r>
        <w:rPr>
          <w:b/>
          <w:caps/>
          <w:sz w:val="34"/>
        </w:rPr>
        <w:br/>
        <w:t>MSPR</w:t>
      </w:r>
    </w:p>
    <w:p w14:paraId="79E020F7" w14:textId="783834B0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b/>
          <w:caps/>
          <w:sz w:val="34"/>
        </w:rPr>
      </w:pPr>
      <w:r>
        <w:rPr>
          <w:b/>
          <w:caps/>
          <w:sz w:val="34"/>
        </w:rPr>
        <w:t>Codes promotionnels - WESH</w:t>
      </w:r>
    </w:p>
    <w:p w14:paraId="59FDE924" w14:textId="4EB4AF2A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b/>
          <w:caps/>
          <w:sz w:val="34"/>
        </w:rPr>
        <w:br/>
      </w:r>
    </w:p>
    <w:p w14:paraId="7CE5E57D" w14:textId="77777777" w:rsidR="007D30E0" w:rsidRPr="004A2272" w:rsidRDefault="007D30E0" w:rsidP="007D30E0">
      <w:pPr>
        <w:rPr>
          <w:sz w:val="24"/>
          <w:szCs w:val="24"/>
        </w:rPr>
      </w:pPr>
    </w:p>
    <w:p w14:paraId="1AA1DD54" w14:textId="77777777" w:rsidR="007D30E0" w:rsidRPr="001F5EAD" w:rsidRDefault="007D30E0" w:rsidP="007D30E0"/>
    <w:p w14:paraId="58CDA7DA" w14:textId="1EBC9527" w:rsidR="007D30E0" w:rsidRDefault="007D30E0" w:rsidP="007D30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mmaire</w:t>
      </w:r>
    </w:p>
    <w:sdt>
      <w:sdtPr>
        <w:id w:val="-780106961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2"/>
          <w:szCs w:val="20"/>
        </w:rPr>
      </w:sdtEndPr>
      <w:sdtContent>
        <w:p w14:paraId="5DEE0B56" w14:textId="2090A96E" w:rsidR="00D012CE" w:rsidRDefault="00D012CE">
          <w:pPr>
            <w:pStyle w:val="En-ttedetabledesmatires"/>
          </w:pPr>
          <w:r>
            <w:t>Table des matières</w:t>
          </w:r>
        </w:p>
        <w:p w14:paraId="18C763BF" w14:textId="052F8078" w:rsidR="002C342C" w:rsidRDefault="00D012C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32263" w:history="1">
            <w:r w:rsidR="002C342C" w:rsidRPr="0004674E">
              <w:rPr>
                <w:rStyle w:val="Lienhypertexte"/>
                <w:noProof/>
              </w:rPr>
              <w:t>1.</w:t>
            </w:r>
            <w:r w:rsidR="002C342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342C" w:rsidRPr="0004674E">
              <w:rPr>
                <w:rStyle w:val="Lienhypertexte"/>
                <w:noProof/>
              </w:rPr>
              <w:t>INTRODUCTION</w:t>
            </w:r>
            <w:r w:rsidR="002C342C">
              <w:rPr>
                <w:noProof/>
                <w:webHidden/>
              </w:rPr>
              <w:tab/>
            </w:r>
            <w:r w:rsidR="002C342C">
              <w:rPr>
                <w:noProof/>
                <w:webHidden/>
              </w:rPr>
              <w:fldChar w:fldCharType="begin"/>
            </w:r>
            <w:r w:rsidR="002C342C">
              <w:rPr>
                <w:noProof/>
                <w:webHidden/>
              </w:rPr>
              <w:instrText xml:space="preserve"> PAGEREF _Toc31632263 \h </w:instrText>
            </w:r>
            <w:r w:rsidR="002C342C">
              <w:rPr>
                <w:noProof/>
                <w:webHidden/>
              </w:rPr>
            </w:r>
            <w:r w:rsidR="002C342C">
              <w:rPr>
                <w:noProof/>
                <w:webHidden/>
              </w:rPr>
              <w:fldChar w:fldCharType="separate"/>
            </w:r>
            <w:r w:rsidR="002C342C">
              <w:rPr>
                <w:noProof/>
                <w:webHidden/>
              </w:rPr>
              <w:t>1</w:t>
            </w:r>
            <w:r w:rsidR="002C342C">
              <w:rPr>
                <w:noProof/>
                <w:webHidden/>
              </w:rPr>
              <w:fldChar w:fldCharType="end"/>
            </w:r>
          </w:hyperlink>
        </w:p>
        <w:p w14:paraId="344A6091" w14:textId="67C89C2D" w:rsidR="002C342C" w:rsidRDefault="002C342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32264" w:history="1">
            <w:r w:rsidRPr="0004674E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4674E">
              <w:rPr>
                <w:rStyle w:val="Lienhypertexte"/>
                <w:noProof/>
              </w:rPr>
              <w:t>Contexte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6DC6" w14:textId="2798D8B6" w:rsidR="002C342C" w:rsidRDefault="002C342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32265" w:history="1">
            <w:r w:rsidRPr="0004674E">
              <w:rPr>
                <w:rStyle w:val="Lienhypertexte"/>
                <w:noProof/>
              </w:rPr>
              <w:t>1.2 Analyse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0944" w14:textId="16B12154" w:rsidR="002C342C" w:rsidRDefault="002C342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32266" w:history="1">
            <w:r w:rsidRPr="0004674E">
              <w:rPr>
                <w:rStyle w:val="Lienhypertexte"/>
                <w:noProof/>
              </w:rPr>
              <w:t>1.3 Découp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425C" w14:textId="4435B8A2" w:rsidR="002C342C" w:rsidRDefault="002C342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32267" w:history="1">
            <w:r w:rsidRPr="0004674E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4674E">
              <w:rPr>
                <w:rStyle w:val="Lienhypertexte"/>
                <w:noProof/>
              </w:rPr>
              <w:t>BENCHMARK TECHNOLOGIE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6FED" w14:textId="31750D59" w:rsidR="002C342C" w:rsidRDefault="002C342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32268" w:history="1">
            <w:r w:rsidRPr="0004674E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4674E">
              <w:rPr>
                <w:rStyle w:val="Lienhypertexte"/>
                <w:noProof/>
              </w:rPr>
              <w:t>Langages natifs, React et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D341" w14:textId="727C6005" w:rsidR="002C342C" w:rsidRDefault="002C342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32269" w:history="1">
            <w:r w:rsidRPr="0004674E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4674E">
              <w:rPr>
                <w:rStyle w:val="Lienhypertexte"/>
                <w:noProof/>
              </w:rPr>
              <w:t>SPÉCIFICATION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3DB4" w14:textId="649FD711" w:rsidR="002C342C" w:rsidRDefault="002C342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32270" w:history="1">
            <w:r w:rsidRPr="0004674E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4674E">
              <w:rPr>
                <w:rStyle w:val="Lienhypertexte"/>
                <w:noProof/>
              </w:rPr>
              <w:t>Applicat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FB1B" w14:textId="2E94EB71" w:rsidR="002C342C" w:rsidRDefault="002C342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32271" w:history="1">
            <w:r w:rsidRPr="0004674E">
              <w:rPr>
                <w:rStyle w:val="Lienhypertexte"/>
                <w:rFonts w:ascii="Times New Roman" w:eastAsiaTheme="majorEastAsia" w:hAnsi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170C" w14:textId="36518EA3" w:rsidR="002C342C" w:rsidRDefault="002C342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32272" w:history="1">
            <w:r w:rsidRPr="0004674E">
              <w:rPr>
                <w:rStyle w:val="Lienhypertexte"/>
                <w:rFonts w:ascii="Times New Roman" w:eastAsiaTheme="majorEastAsia" w:hAnsi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1F1D7" w14:textId="74A4863C" w:rsidR="002C342C" w:rsidRDefault="002C342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32273" w:history="1">
            <w:r w:rsidRPr="0004674E">
              <w:rPr>
                <w:rStyle w:val="Lienhypertexte"/>
                <w:noProof/>
              </w:rPr>
              <w:t>3.2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8DB7" w14:textId="187F5155" w:rsidR="002C342C" w:rsidRDefault="002C342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32274" w:history="1">
            <w:r w:rsidRPr="0004674E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4674E">
              <w:rPr>
                <w:rStyle w:val="Lienhypertexte"/>
                <w:noProof/>
              </w:rPr>
              <w:t>SPÉCIFICAT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5956" w14:textId="283FE8C8" w:rsidR="002C342C" w:rsidRDefault="002C342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32275" w:history="1">
            <w:r w:rsidRPr="0004674E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4674E">
              <w:rPr>
                <w:rStyle w:val="Lienhypertexte"/>
                <w:noProof/>
              </w:rPr>
              <w:t>Applicat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E007" w14:textId="37EC0429" w:rsidR="002C342C" w:rsidRDefault="002C342C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32276" w:history="1">
            <w:r w:rsidRPr="0004674E">
              <w:rPr>
                <w:rStyle w:val="Lienhypertexte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4674E">
              <w:rPr>
                <w:rStyle w:val="Lienhypertexte"/>
                <w:noProof/>
              </w:rPr>
              <w:t>Choix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57B1" w14:textId="7447A9DB" w:rsidR="002C342C" w:rsidRDefault="002C342C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32277" w:history="1">
            <w:r w:rsidRPr="0004674E">
              <w:rPr>
                <w:rStyle w:val="Lienhypertexte"/>
                <w:noProof/>
              </w:rPr>
              <w:t xml:space="preserve">4.1.2 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4674E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F166" w14:textId="178B89F1" w:rsidR="002C342C" w:rsidRDefault="002C342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32278" w:history="1">
            <w:r w:rsidRPr="0004674E">
              <w:rPr>
                <w:rStyle w:val="Lienhypertexte"/>
                <w:noProof/>
              </w:rPr>
              <w:t>4.2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B690" w14:textId="01341E69" w:rsidR="002C342C" w:rsidRDefault="002C342C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32279" w:history="1">
            <w:r w:rsidRPr="0004674E">
              <w:rPr>
                <w:rStyle w:val="Lienhypertexte"/>
                <w:noProof/>
                <w:lang w:eastAsia="en-US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4674E">
              <w:rPr>
                <w:rStyle w:val="Lienhypertexte"/>
                <w:noProof/>
                <w:lang w:eastAsia="en-US"/>
              </w:rPr>
              <w:t>Choix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8A5A" w14:textId="79E10623" w:rsidR="002C342C" w:rsidRDefault="002C342C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32280" w:history="1">
            <w:r w:rsidRPr="0004674E">
              <w:rPr>
                <w:rStyle w:val="Lienhypertexte"/>
                <w:noProof/>
                <w:lang w:eastAsia="en-US"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4674E">
              <w:rPr>
                <w:rStyle w:val="Lienhypertexte"/>
                <w:noProof/>
                <w:lang w:eastAsia="en-US"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88F1" w14:textId="4D9BFBA5" w:rsidR="002C342C" w:rsidRDefault="002C342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32281" w:history="1">
            <w:r w:rsidRPr="0004674E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4674E">
              <w:rPr>
                <w:rStyle w:val="Lienhypertexte"/>
                <w:noProof/>
              </w:rPr>
              <w:t>Procédure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751E" w14:textId="06852E30" w:rsidR="002C342C" w:rsidRDefault="002C342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32282" w:history="1">
            <w:r w:rsidRPr="0004674E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4674E">
              <w:rPr>
                <w:rStyle w:val="Lienhypertexte"/>
                <w:noProof/>
              </w:rPr>
              <w:t>Démarrage serveu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EB93" w14:textId="426E2B0E" w:rsidR="002C342C" w:rsidRDefault="002C342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32288" w:history="1">
            <w:r w:rsidRPr="0004674E">
              <w:rPr>
                <w:rStyle w:val="Lienhypertexte"/>
                <w:noProof/>
              </w:rPr>
              <w:t>5.2 Installation applicat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DAA8" w14:textId="23841A8E" w:rsidR="00D012CE" w:rsidRDefault="00D012CE">
          <w:r>
            <w:rPr>
              <w:b/>
              <w:bCs/>
            </w:rPr>
            <w:fldChar w:fldCharType="end"/>
          </w:r>
        </w:p>
      </w:sdtContent>
    </w:sdt>
    <w:p w14:paraId="43B2AAD8" w14:textId="77777777" w:rsidR="00D012CE" w:rsidRDefault="00D012CE" w:rsidP="007D30E0">
      <w:pPr>
        <w:jc w:val="center"/>
        <w:rPr>
          <w:b/>
          <w:bCs/>
          <w:sz w:val="24"/>
          <w:szCs w:val="24"/>
        </w:rPr>
      </w:pPr>
    </w:p>
    <w:p w14:paraId="1C851633" w14:textId="38B16E6F" w:rsidR="007D30E0" w:rsidRDefault="007D30E0" w:rsidP="007D30E0">
      <w:pPr>
        <w:jc w:val="center"/>
        <w:rPr>
          <w:b/>
          <w:bCs/>
          <w:sz w:val="24"/>
          <w:szCs w:val="24"/>
        </w:rPr>
      </w:pPr>
    </w:p>
    <w:p w14:paraId="0ECC0C53" w14:textId="77777777" w:rsidR="007145CA" w:rsidRDefault="007145CA">
      <w:pPr>
        <w:keepLines w:val="0"/>
        <w:spacing w:after="160" w:line="259" w:lineRule="auto"/>
        <w:jc w:val="left"/>
        <w:rPr>
          <w:rFonts w:asciiTheme="majorHAnsi" w:eastAsiaTheme="majorEastAsia" w:hAnsiTheme="majorHAnsi" w:cstheme="majorBidi"/>
          <w:color w:val="0D0D0D" w:themeColor="text1" w:themeTint="F2"/>
          <w:sz w:val="32"/>
          <w:szCs w:val="32"/>
          <w:lang w:eastAsia="en-US"/>
        </w:rPr>
      </w:pPr>
      <w:bookmarkStart w:id="0" w:name="_Toc31632263"/>
      <w:r>
        <w:br w:type="page"/>
      </w:r>
    </w:p>
    <w:p w14:paraId="0A81A937" w14:textId="6533C9A8" w:rsidR="00E35E3A" w:rsidRDefault="00C274A5" w:rsidP="00E720AD">
      <w:pPr>
        <w:pStyle w:val="Titre1"/>
      </w:pPr>
      <w:r>
        <w:lastRenderedPageBreak/>
        <w:t>INTRODUCTION</w:t>
      </w:r>
      <w:bookmarkEnd w:id="0"/>
      <w:r>
        <w:t xml:space="preserve"> </w:t>
      </w:r>
    </w:p>
    <w:p w14:paraId="3A5034E1" w14:textId="32096638" w:rsidR="00C274A5" w:rsidRDefault="00C274A5" w:rsidP="00C274A5">
      <w:pPr>
        <w:rPr>
          <w:lang w:eastAsia="en-US"/>
        </w:rPr>
      </w:pPr>
    </w:p>
    <w:p w14:paraId="2DA33AF3" w14:textId="149C4116" w:rsidR="00C274A5" w:rsidRDefault="00C274A5" w:rsidP="007C76E0">
      <w:pPr>
        <w:pStyle w:val="Titre2"/>
      </w:pPr>
      <w:r>
        <w:t xml:space="preserve"> </w:t>
      </w:r>
      <w:bookmarkStart w:id="1" w:name="_Toc31632264"/>
      <w:r>
        <w:t>Contexte général</w:t>
      </w:r>
      <w:bookmarkEnd w:id="1"/>
    </w:p>
    <w:p w14:paraId="4979A3E3" w14:textId="5A910C76" w:rsidR="00C274A5" w:rsidRDefault="00C274A5" w:rsidP="00C274A5">
      <w:pPr>
        <w:rPr>
          <w:lang w:eastAsia="en-US"/>
        </w:rPr>
      </w:pPr>
    </w:p>
    <w:p w14:paraId="0997F246" w14:textId="2B9F4F57" w:rsidR="00C274A5" w:rsidRDefault="00C274A5" w:rsidP="00C274A5">
      <w:pPr>
        <w:rPr>
          <w:lang w:eastAsia="en-US"/>
        </w:rPr>
      </w:pPr>
      <w:proofErr w:type="spellStart"/>
      <w:r>
        <w:rPr>
          <w:lang w:eastAsia="en-US"/>
        </w:rPr>
        <w:t>GoStyle</w:t>
      </w:r>
      <w:proofErr w:type="spellEnd"/>
      <w:r>
        <w:rPr>
          <w:lang w:eastAsia="en-US"/>
        </w:rPr>
        <w:t xml:space="preserve"> est une boutique en ligne de vêtements streetwear. Le site en Prestashop gère le catalogue client et permet la réalisation des achats en ligne.</w:t>
      </w:r>
    </w:p>
    <w:p w14:paraId="19B376AD" w14:textId="14DC9BEC" w:rsidR="00C274A5" w:rsidRDefault="00C274A5" w:rsidP="00C274A5">
      <w:pPr>
        <w:rPr>
          <w:lang w:eastAsia="en-US"/>
        </w:rPr>
      </w:pPr>
    </w:p>
    <w:p w14:paraId="6E5674BD" w14:textId="69C94A04" w:rsidR="00C274A5" w:rsidRDefault="006A6AFA" w:rsidP="007C76E0">
      <w:pPr>
        <w:pStyle w:val="Titre2"/>
        <w:numPr>
          <w:ilvl w:val="0"/>
          <w:numId w:val="0"/>
        </w:numPr>
        <w:ind w:left="720"/>
      </w:pPr>
      <w:bookmarkStart w:id="2" w:name="_Toc31632265"/>
      <w:r>
        <w:t>1.2</w:t>
      </w:r>
      <w:r w:rsidR="00C274A5">
        <w:t xml:space="preserve"> Analyse du besoin</w:t>
      </w:r>
      <w:bookmarkEnd w:id="2"/>
    </w:p>
    <w:p w14:paraId="6567C0E3" w14:textId="585FB89A" w:rsidR="00C274A5" w:rsidRDefault="00C274A5" w:rsidP="00C274A5">
      <w:pPr>
        <w:rPr>
          <w:lang w:eastAsia="en-US"/>
        </w:rPr>
      </w:pPr>
    </w:p>
    <w:p w14:paraId="695BE273" w14:textId="30D4AA2C" w:rsidR="00C274A5" w:rsidRDefault="00C274A5" w:rsidP="006A6AFA">
      <w:pPr>
        <w:rPr>
          <w:lang w:eastAsia="en-US"/>
        </w:rPr>
      </w:pPr>
      <w:r>
        <w:rPr>
          <w:lang w:eastAsia="en-US"/>
        </w:rPr>
        <w:t xml:space="preserve">La société </w:t>
      </w:r>
      <w:proofErr w:type="spellStart"/>
      <w:r>
        <w:rPr>
          <w:lang w:eastAsia="en-US"/>
        </w:rPr>
        <w:t>GoStyle</w:t>
      </w:r>
      <w:proofErr w:type="spellEnd"/>
      <w:r>
        <w:rPr>
          <w:lang w:eastAsia="en-US"/>
        </w:rPr>
        <w:t xml:space="preserve"> souhaite faire développer une application mobile pour mettre en place un système de couponing.</w:t>
      </w:r>
    </w:p>
    <w:p w14:paraId="69912BA8" w14:textId="43442AA5" w:rsidR="00CF38B0" w:rsidRDefault="00CF38B0" w:rsidP="006A6AFA">
      <w:pPr>
        <w:rPr>
          <w:lang w:eastAsia="en-US"/>
        </w:rPr>
      </w:pPr>
      <w:r>
        <w:rPr>
          <w:lang w:eastAsia="en-US"/>
        </w:rPr>
        <w:tab/>
      </w:r>
    </w:p>
    <w:p w14:paraId="2924DEC6" w14:textId="2FECAA61" w:rsidR="00CF38B0" w:rsidRDefault="00CF38B0" w:rsidP="007C76E0">
      <w:pPr>
        <w:pStyle w:val="Titre2"/>
        <w:numPr>
          <w:ilvl w:val="0"/>
          <w:numId w:val="0"/>
        </w:numPr>
        <w:ind w:left="1068"/>
      </w:pPr>
      <w:bookmarkStart w:id="3" w:name="_Toc31632266"/>
      <w:r>
        <w:t>1.3 Découpage du projet</w:t>
      </w:r>
      <w:bookmarkEnd w:id="3"/>
    </w:p>
    <w:p w14:paraId="255119EA" w14:textId="49D37294" w:rsidR="00CF38B0" w:rsidRPr="00CF38B0" w:rsidRDefault="00CF38B0" w:rsidP="00CF38B0">
      <w:pPr>
        <w:rPr>
          <w:lang w:eastAsia="en-US"/>
        </w:rPr>
      </w:pPr>
      <w:r>
        <w:rPr>
          <w:lang w:eastAsia="en-US"/>
        </w:rPr>
        <w:t xml:space="preserve">Nous sommes un groupe de 3, Sylvain Dupont est chargé du développement de l’API et tests, Quentin Métivier du développement mobile. Ludovic </w:t>
      </w:r>
      <w:proofErr w:type="spellStart"/>
      <w:r>
        <w:rPr>
          <w:lang w:eastAsia="en-US"/>
        </w:rPr>
        <w:t>Luscap</w:t>
      </w:r>
      <w:proofErr w:type="spellEnd"/>
      <w:r>
        <w:rPr>
          <w:lang w:eastAsia="en-US"/>
        </w:rPr>
        <w:t xml:space="preserve"> s’occupe de la documentation du projet, architecture, conception et aide au développement mobile.</w:t>
      </w:r>
    </w:p>
    <w:p w14:paraId="7A7FA82F" w14:textId="77777777" w:rsidR="006A6AFA" w:rsidRDefault="006A6AFA" w:rsidP="006A6AFA">
      <w:pPr>
        <w:rPr>
          <w:lang w:eastAsia="en-US"/>
        </w:rPr>
      </w:pPr>
    </w:p>
    <w:p w14:paraId="68B57871" w14:textId="44587D79" w:rsidR="00C274A5" w:rsidRDefault="00C274A5" w:rsidP="00E720AD">
      <w:pPr>
        <w:pStyle w:val="Titre1"/>
      </w:pPr>
      <w:bookmarkStart w:id="4" w:name="_Toc31632267"/>
      <w:r>
        <w:t>BENCHMARK TECHNOLOGIE MOBILE</w:t>
      </w:r>
      <w:bookmarkEnd w:id="4"/>
    </w:p>
    <w:p w14:paraId="11D25F2E" w14:textId="4E9A217B" w:rsidR="00C274A5" w:rsidRDefault="00C274A5" w:rsidP="00C274A5">
      <w:pPr>
        <w:rPr>
          <w:lang w:eastAsia="en-US"/>
        </w:rPr>
      </w:pPr>
    </w:p>
    <w:p w14:paraId="0A034740" w14:textId="3C70F7AE" w:rsidR="00C274A5" w:rsidRDefault="00DA3A2B" w:rsidP="007C76E0">
      <w:pPr>
        <w:pStyle w:val="Titre2"/>
      </w:pPr>
      <w:r>
        <w:t xml:space="preserve"> </w:t>
      </w:r>
      <w:bookmarkStart w:id="5" w:name="_Toc31632268"/>
      <w:r>
        <w:t>Langages natifs</w:t>
      </w:r>
      <w:r w:rsidR="00C27908">
        <w:t xml:space="preserve">, </w:t>
      </w:r>
      <w:proofErr w:type="spellStart"/>
      <w:r w:rsidR="00C27908">
        <w:t>React</w:t>
      </w:r>
      <w:proofErr w:type="spellEnd"/>
      <w:r w:rsidR="00C27908">
        <w:t xml:space="preserve"> et Flutter</w:t>
      </w:r>
      <w:bookmarkEnd w:id="5"/>
    </w:p>
    <w:p w14:paraId="54DAB024" w14:textId="64A43E6D" w:rsidR="00C27908" w:rsidRDefault="00C27908" w:rsidP="00C27908">
      <w:pPr>
        <w:rPr>
          <w:lang w:eastAsia="en-US"/>
        </w:rPr>
      </w:pPr>
    </w:p>
    <w:p w14:paraId="62F11CAC" w14:textId="1E33EECE" w:rsidR="00DA3A2B" w:rsidRDefault="00184733" w:rsidP="00DA3A2B">
      <w:pPr>
        <w:rPr>
          <w:lang w:eastAsia="en-US"/>
        </w:rPr>
      </w:pPr>
      <w:r>
        <w:rPr>
          <w:lang w:eastAsia="en-US"/>
        </w:rPr>
        <w:t>Nous avons effectué</w:t>
      </w:r>
      <w:r w:rsidR="00C27908">
        <w:rPr>
          <w:lang w:eastAsia="en-US"/>
        </w:rPr>
        <w:t xml:space="preserve"> </w:t>
      </w:r>
      <w:r>
        <w:rPr>
          <w:lang w:eastAsia="en-US"/>
        </w:rPr>
        <w:t>un</w:t>
      </w:r>
      <w:r w:rsidR="00C27908">
        <w:rPr>
          <w:lang w:eastAsia="en-US"/>
        </w:rPr>
        <w:t xml:space="preserve"> benchmark</w:t>
      </w:r>
      <w:r w:rsidR="00296DA2">
        <w:rPr>
          <w:lang w:eastAsia="en-US"/>
        </w:rPr>
        <w:t xml:space="preserve"> des technologies mobile en nous basant sur l’étude</w:t>
      </w:r>
      <w:r w:rsidR="00C27908">
        <w:rPr>
          <w:lang w:eastAsia="en-US"/>
        </w:rPr>
        <w:t xml:space="preserve"> </w:t>
      </w:r>
      <w:hyperlink r:id="rId6" w:history="1">
        <w:r w:rsidR="00296DA2">
          <w:rPr>
            <w:rStyle w:val="Lienhypertexte"/>
            <w:lang w:eastAsia="en-US"/>
          </w:rPr>
          <w:t>suivante</w:t>
        </w:r>
      </w:hyperlink>
      <w:r w:rsidR="00296DA2">
        <w:rPr>
          <w:lang w:eastAsia="en-US"/>
        </w:rPr>
        <w:t>.</w:t>
      </w:r>
      <w:r w:rsidR="006A6AFA">
        <w:rPr>
          <w:lang w:eastAsia="en-US"/>
        </w:rPr>
        <w:t xml:space="preserve"> </w:t>
      </w:r>
    </w:p>
    <w:p w14:paraId="495D1FB0" w14:textId="77777777" w:rsidR="00417D59" w:rsidRDefault="00417D59" w:rsidP="00DA3A2B">
      <w:pPr>
        <w:rPr>
          <w:lang w:eastAsia="en-US"/>
        </w:rPr>
      </w:pPr>
    </w:p>
    <w:p w14:paraId="52FB5EE7" w14:textId="19A2A995" w:rsidR="006A6AFA" w:rsidRDefault="006A6AFA" w:rsidP="00DA3A2B">
      <w:pPr>
        <w:rPr>
          <w:lang w:eastAsia="en-US"/>
        </w:rPr>
      </w:pPr>
    </w:p>
    <w:p w14:paraId="666A3AE9" w14:textId="00664422" w:rsidR="006A6AFA" w:rsidRDefault="00A50CD1" w:rsidP="00DA3A2B">
      <w:pPr>
        <w:rPr>
          <w:lang w:eastAsia="en-US"/>
        </w:rPr>
      </w:pPr>
      <w:r>
        <w:rPr>
          <w:noProof/>
        </w:rPr>
        <w:drawing>
          <wp:inline distT="0" distB="0" distL="0" distR="0" wp14:anchorId="08148DC6" wp14:editId="62C37B83">
            <wp:extent cx="5760720" cy="143954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8346" w14:textId="08C38FA7" w:rsidR="00A50CD1" w:rsidRDefault="00A50CD1" w:rsidP="00DA3A2B">
      <w:pPr>
        <w:rPr>
          <w:lang w:eastAsia="en-US"/>
        </w:rPr>
      </w:pPr>
      <w:r>
        <w:rPr>
          <w:noProof/>
        </w:rPr>
        <w:drawing>
          <wp:inline distT="0" distB="0" distL="0" distR="0" wp14:anchorId="50AE40DD" wp14:editId="40369374">
            <wp:extent cx="5760720" cy="13989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AA39" w14:textId="30B4BD84" w:rsidR="00A50CD1" w:rsidRDefault="00A50CD1" w:rsidP="00DA3A2B">
      <w:pPr>
        <w:rPr>
          <w:lang w:eastAsia="en-US"/>
        </w:rPr>
      </w:pPr>
    </w:p>
    <w:p w14:paraId="20D73AE9" w14:textId="49911372" w:rsidR="00A50CD1" w:rsidRDefault="00A50CD1" w:rsidP="00DA3A2B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DA3EB62" wp14:editId="4C1A7EB1">
            <wp:extent cx="5760720" cy="14001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308B" w14:textId="161C1559" w:rsidR="00AF054E" w:rsidRDefault="00AF054E" w:rsidP="00DA3A2B">
      <w:pPr>
        <w:rPr>
          <w:lang w:eastAsia="en-US"/>
        </w:rPr>
      </w:pPr>
    </w:p>
    <w:p w14:paraId="4E6BAA6F" w14:textId="7B4326DF" w:rsidR="00AF054E" w:rsidRDefault="00AF054E" w:rsidP="00DA3A2B">
      <w:pPr>
        <w:rPr>
          <w:lang w:eastAsia="en-US"/>
        </w:rPr>
      </w:pPr>
    </w:p>
    <w:p w14:paraId="7B2CF03C" w14:textId="086EE49A" w:rsidR="00AF054E" w:rsidRDefault="00AF054E" w:rsidP="00DA3A2B">
      <w:pPr>
        <w:rPr>
          <w:lang w:eastAsia="en-US"/>
        </w:rPr>
      </w:pPr>
    </w:p>
    <w:p w14:paraId="2144925B" w14:textId="0B0F47EE" w:rsidR="00AF054E" w:rsidRDefault="00AF054E" w:rsidP="00DA3A2B">
      <w:pPr>
        <w:rPr>
          <w:lang w:eastAsia="en-US"/>
        </w:rPr>
      </w:pPr>
      <w:r>
        <w:rPr>
          <w:lang w:eastAsia="en-US"/>
        </w:rPr>
        <w:t xml:space="preserve">Ceci représente des tests de performances de technologies sur une application de </w:t>
      </w:r>
      <w:proofErr w:type="spellStart"/>
      <w:r>
        <w:rPr>
          <w:lang w:eastAsia="en-US"/>
        </w:rPr>
        <w:t>timer</w:t>
      </w:r>
      <w:proofErr w:type="spellEnd"/>
      <w:r>
        <w:rPr>
          <w:lang w:eastAsia="en-US"/>
        </w:rPr>
        <w:t xml:space="preserve"> réalisée sur chaque langage de programmation et testé sur des environnements identiques. On peut voir que la charge CPU est nettement plus faible sur les langages natifs que sur les </w:t>
      </w:r>
      <w:r w:rsidR="00E720AD">
        <w:rPr>
          <w:lang w:eastAsia="en-US"/>
        </w:rPr>
        <w:t>Framework</w:t>
      </w:r>
      <w:r>
        <w:rPr>
          <w:lang w:eastAsia="en-US"/>
        </w:rPr>
        <w:t xml:space="preserve">. Cependant on notera que sur Flutter elle est plus faible que sur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>.</w:t>
      </w:r>
    </w:p>
    <w:p w14:paraId="47201DCD" w14:textId="36241518" w:rsidR="00D67831" w:rsidRDefault="00D67831" w:rsidP="00DA3A2B">
      <w:pPr>
        <w:rPr>
          <w:lang w:eastAsia="en-US"/>
        </w:rPr>
      </w:pPr>
    </w:p>
    <w:p w14:paraId="214A0878" w14:textId="1A813F46" w:rsidR="00D67831" w:rsidRDefault="00D67831" w:rsidP="00DA3A2B">
      <w:pPr>
        <w:rPr>
          <w:lang w:eastAsia="en-US"/>
        </w:rPr>
      </w:pPr>
      <w:r>
        <w:rPr>
          <w:lang w:eastAsia="en-US"/>
        </w:rPr>
        <w:t xml:space="preserve">Nous avons choisi de prendre la technologie Flutter pour expérimenter ce nouveau </w:t>
      </w:r>
      <w:r w:rsidR="00E720AD">
        <w:rPr>
          <w:lang w:eastAsia="en-US"/>
        </w:rPr>
        <w:t>Framework</w:t>
      </w:r>
      <w:r>
        <w:rPr>
          <w:lang w:eastAsia="en-US"/>
        </w:rPr>
        <w:t>. Comme nous voulions utiliser une technologie pratique mais aussi efficace pour obtenir une application performante et agréable à utiliser.</w:t>
      </w:r>
    </w:p>
    <w:p w14:paraId="33A20CFB" w14:textId="709849ED" w:rsidR="006A6AFA" w:rsidRDefault="0054174E" w:rsidP="00E720AD">
      <w:pPr>
        <w:pStyle w:val="Titre1"/>
      </w:pPr>
      <w:bookmarkStart w:id="6" w:name="_Toc31632269"/>
      <w:r>
        <w:t>SPÉCIFICATION</w:t>
      </w:r>
      <w:r w:rsidR="00184733">
        <w:t xml:space="preserve"> FONCTIONNELLE</w:t>
      </w:r>
      <w:bookmarkEnd w:id="6"/>
    </w:p>
    <w:p w14:paraId="6B2BA832" w14:textId="0E63FCCD" w:rsidR="006A6AFA" w:rsidRDefault="006A6AFA" w:rsidP="006A6AFA">
      <w:pPr>
        <w:ind w:left="360"/>
        <w:rPr>
          <w:lang w:eastAsia="en-US"/>
        </w:rPr>
      </w:pPr>
    </w:p>
    <w:p w14:paraId="2CE60357" w14:textId="3CC071CB" w:rsidR="006A6AFA" w:rsidRDefault="006A6AFA" w:rsidP="007C76E0">
      <w:pPr>
        <w:pStyle w:val="Titre2"/>
      </w:pPr>
      <w:r>
        <w:t xml:space="preserve"> </w:t>
      </w:r>
      <w:bookmarkStart w:id="7" w:name="_Toc31632270"/>
      <w:r w:rsidR="00CC0606">
        <w:t>Application mobile</w:t>
      </w:r>
      <w:bookmarkEnd w:id="7"/>
    </w:p>
    <w:p w14:paraId="18CBC0E8" w14:textId="69D32B5F" w:rsidR="00CC0606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Une fonctionnalité de scan de </w:t>
      </w:r>
      <w:r w:rsidR="007145CA">
        <w:rPr>
          <w:lang w:eastAsia="en-US"/>
        </w:rPr>
        <w:t>QR code</w:t>
      </w:r>
      <w:r>
        <w:rPr>
          <w:lang w:eastAsia="en-US"/>
        </w:rPr>
        <w:t xml:space="preserve"> </w:t>
      </w:r>
    </w:p>
    <w:p w14:paraId="3A0AF94C" w14:textId="07CD9063" w:rsidR="0054174E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ffichage des promotions en cours</w:t>
      </w:r>
    </w:p>
    <w:p w14:paraId="7428CE93" w14:textId="1DD428EC" w:rsidR="0054174E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ffichage de l’historique des scans effectués</w:t>
      </w:r>
    </w:p>
    <w:p w14:paraId="6F32AD23" w14:textId="7CBDFD6B" w:rsidR="00803706" w:rsidRDefault="00803706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uthentification des utilisateurs pour code promo privé</w:t>
      </w:r>
    </w:p>
    <w:p w14:paraId="1FAFDD65" w14:textId="77777777" w:rsidR="009B5340" w:rsidRDefault="009B5340" w:rsidP="009B5340">
      <w:pPr>
        <w:pStyle w:val="Paragraphedeliste"/>
        <w:rPr>
          <w:lang w:eastAsia="en-US"/>
        </w:rPr>
      </w:pPr>
    </w:p>
    <w:p w14:paraId="0368648D" w14:textId="77777777" w:rsidR="00164EA8" w:rsidRDefault="00164EA8" w:rsidP="00164EA8">
      <w:pPr>
        <w:pStyle w:val="Paragraphedeliste"/>
        <w:rPr>
          <w:lang w:eastAsia="en-US"/>
        </w:rPr>
      </w:pPr>
    </w:p>
    <w:p w14:paraId="1B6236B0" w14:textId="77777777" w:rsidR="00184733" w:rsidRPr="00184733" w:rsidRDefault="00184733" w:rsidP="00184733">
      <w:pPr>
        <w:pStyle w:val="Paragraphedeliste"/>
        <w:keepNext/>
        <w:numPr>
          <w:ilvl w:val="0"/>
          <w:numId w:val="1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6"/>
          <w:lang w:eastAsia="en-US"/>
        </w:rPr>
      </w:pPr>
      <w:bookmarkStart w:id="8" w:name="_Toc31632271"/>
      <w:bookmarkEnd w:id="8"/>
    </w:p>
    <w:p w14:paraId="1331A921" w14:textId="77777777" w:rsidR="00184733" w:rsidRPr="00184733" w:rsidRDefault="00184733" w:rsidP="00184733">
      <w:pPr>
        <w:pStyle w:val="Paragraphedeliste"/>
        <w:keepNext/>
        <w:numPr>
          <w:ilvl w:val="0"/>
          <w:numId w:val="1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6"/>
          <w:lang w:eastAsia="en-US"/>
        </w:rPr>
      </w:pPr>
      <w:bookmarkStart w:id="9" w:name="_Toc31632272"/>
      <w:bookmarkEnd w:id="9"/>
    </w:p>
    <w:p w14:paraId="2FEDAF8F" w14:textId="12164992" w:rsidR="00CC0606" w:rsidRDefault="00184733" w:rsidP="007C76E0">
      <w:pPr>
        <w:pStyle w:val="Titre2"/>
        <w:numPr>
          <w:ilvl w:val="0"/>
          <w:numId w:val="0"/>
        </w:numPr>
        <w:ind w:left="708"/>
      </w:pPr>
      <w:bookmarkStart w:id="10" w:name="_Toc31632273"/>
      <w:r>
        <w:t>3.2</w:t>
      </w:r>
      <w:r w:rsidR="00CC0606">
        <w:t xml:space="preserve"> API</w:t>
      </w:r>
      <w:bookmarkEnd w:id="10"/>
    </w:p>
    <w:p w14:paraId="67D00847" w14:textId="76F2C9F6" w:rsidR="00184733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Stock les codes QR</w:t>
      </w:r>
    </w:p>
    <w:p w14:paraId="5B3ADBAD" w14:textId="28262243" w:rsidR="00164EA8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Historique de toutes les requêtes par utilisateur</w:t>
      </w:r>
    </w:p>
    <w:p w14:paraId="61F51999" w14:textId="441563FD" w:rsidR="00164EA8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Fonctionnalité REST pour l’application</w:t>
      </w:r>
    </w:p>
    <w:p w14:paraId="01F22D13" w14:textId="71F961BB" w:rsidR="00184733" w:rsidRDefault="0054174E" w:rsidP="00E720AD">
      <w:pPr>
        <w:pStyle w:val="Titre1"/>
      </w:pPr>
      <w:bookmarkStart w:id="11" w:name="_Toc31632274"/>
      <w:r>
        <w:t>SPÉCIFICATION</w:t>
      </w:r>
      <w:r w:rsidR="00184733">
        <w:t xml:space="preserve"> TECHNIQUE</w:t>
      </w:r>
      <w:bookmarkEnd w:id="11"/>
    </w:p>
    <w:p w14:paraId="30A7D276" w14:textId="3141C00D" w:rsidR="00184733" w:rsidRDefault="00184733" w:rsidP="00184733">
      <w:pPr>
        <w:rPr>
          <w:lang w:eastAsia="en-US"/>
        </w:rPr>
      </w:pPr>
    </w:p>
    <w:p w14:paraId="3E38428A" w14:textId="54C09CD3" w:rsidR="009B5340" w:rsidRDefault="00184733" w:rsidP="007C76E0">
      <w:pPr>
        <w:pStyle w:val="Titre2"/>
      </w:pPr>
      <w:r>
        <w:t xml:space="preserve"> </w:t>
      </w:r>
      <w:bookmarkStart w:id="12" w:name="_Toc31632275"/>
      <w:r w:rsidR="00D93E83">
        <w:t>Application mobile</w:t>
      </w:r>
      <w:bookmarkEnd w:id="12"/>
    </w:p>
    <w:p w14:paraId="7C4D21F1" w14:textId="13E8BB2C" w:rsidR="009B5340" w:rsidRDefault="009B5340" w:rsidP="009B5340">
      <w:pPr>
        <w:rPr>
          <w:lang w:eastAsia="en-US"/>
        </w:rPr>
      </w:pPr>
    </w:p>
    <w:p w14:paraId="6261312B" w14:textId="6B628DE9" w:rsidR="009B5340" w:rsidRDefault="009B5340" w:rsidP="004E17A1">
      <w:pPr>
        <w:pStyle w:val="Titre3"/>
      </w:pPr>
      <w:bookmarkStart w:id="13" w:name="_Toc31632276"/>
      <w:r>
        <w:t>Choix technique</w:t>
      </w:r>
      <w:bookmarkEnd w:id="13"/>
    </w:p>
    <w:p w14:paraId="3EEB2486" w14:textId="21E723DE" w:rsidR="009B5340" w:rsidRDefault="009B5340" w:rsidP="009B5340">
      <w:r>
        <w:t xml:space="preserve">Nous avons choisi le </w:t>
      </w:r>
      <w:r w:rsidR="00E720AD">
        <w:t>Framework</w:t>
      </w:r>
      <w:r>
        <w:t xml:space="preserve"> de Google « Flutter » pour développer notre application mobile. Nous nous sommes </w:t>
      </w:r>
      <w:r w:rsidR="00415842">
        <w:t>basés</w:t>
      </w:r>
      <w:r>
        <w:t xml:space="preserve"> sur </w:t>
      </w:r>
      <w:r w:rsidR="00975A62">
        <w:t>l’étude du chapitre 2.1 pour faire notre choix.</w:t>
      </w:r>
    </w:p>
    <w:p w14:paraId="6CFF2985" w14:textId="3A6F1BB7" w:rsidR="009B5340" w:rsidRDefault="009B5340" w:rsidP="009B5340"/>
    <w:p w14:paraId="53870D73" w14:textId="15553760" w:rsidR="00975A62" w:rsidRDefault="00975A62" w:rsidP="009B5340">
      <w:pPr>
        <w:rPr>
          <w:lang w:eastAsia="en-US"/>
        </w:rPr>
      </w:pPr>
    </w:p>
    <w:p w14:paraId="013A1CF8" w14:textId="77777777" w:rsidR="00700FC8" w:rsidRDefault="00700FC8" w:rsidP="009B5340">
      <w:pPr>
        <w:rPr>
          <w:lang w:eastAsia="en-US"/>
        </w:rPr>
      </w:pPr>
    </w:p>
    <w:p w14:paraId="3C6F7953" w14:textId="05BA4D9F" w:rsidR="00975A62" w:rsidRDefault="00975A62" w:rsidP="004E17A1">
      <w:pPr>
        <w:pStyle w:val="Titre3"/>
        <w:numPr>
          <w:ilvl w:val="0"/>
          <w:numId w:val="0"/>
        </w:numPr>
        <w:ind w:left="360"/>
      </w:pPr>
      <w:bookmarkStart w:id="14" w:name="_Toc31632277"/>
      <w:r>
        <w:t xml:space="preserve">4.1.2 </w:t>
      </w:r>
      <w:r>
        <w:tab/>
        <w:t>Implémentation</w:t>
      </w:r>
      <w:bookmarkEnd w:id="14"/>
    </w:p>
    <w:p w14:paraId="3A66EFB5" w14:textId="77777777" w:rsidR="00975A62" w:rsidRPr="009B5340" w:rsidRDefault="00975A62" w:rsidP="009B5340">
      <w:pPr>
        <w:rPr>
          <w:lang w:eastAsia="en-US"/>
        </w:rPr>
      </w:pPr>
    </w:p>
    <w:p w14:paraId="02E92658" w14:textId="2D0CFE9F" w:rsidR="00D93E83" w:rsidRDefault="00DB72BA" w:rsidP="00D93E83">
      <w:pPr>
        <w:rPr>
          <w:lang w:eastAsia="en-US"/>
        </w:rPr>
      </w:pPr>
      <w:r>
        <w:rPr>
          <w:lang w:eastAsia="en-US"/>
        </w:rPr>
        <w:t xml:space="preserve">Pour le QR code </w:t>
      </w:r>
      <w:r w:rsidR="00240DB1">
        <w:rPr>
          <w:lang w:eastAsia="en-US"/>
        </w:rPr>
        <w:t xml:space="preserve">nous utilisons une librairie externe en plus de flutter nommée </w:t>
      </w:r>
      <w:r w:rsidR="008A09CD">
        <w:rPr>
          <w:lang w:eastAsia="en-US"/>
        </w:rPr>
        <w:t>« </w:t>
      </w:r>
      <w:proofErr w:type="spellStart"/>
      <w:r w:rsidR="00240DB1">
        <w:rPr>
          <w:lang w:eastAsia="en-US"/>
        </w:rPr>
        <w:t>barcode_scan</w:t>
      </w:r>
      <w:proofErr w:type="spellEnd"/>
      <w:r w:rsidR="008A09CD">
        <w:rPr>
          <w:lang w:eastAsia="en-US"/>
        </w:rPr>
        <w:t> »</w:t>
      </w:r>
      <w:r w:rsidR="00240DB1">
        <w:rPr>
          <w:lang w:eastAsia="en-US"/>
        </w:rPr>
        <w:t xml:space="preserve">. Pour effectuer la demande d’accéder à l’appareil photo on utilise le </w:t>
      </w:r>
      <w:r w:rsidR="008A09CD">
        <w:rPr>
          <w:lang w:eastAsia="en-US"/>
        </w:rPr>
        <w:t>« </w:t>
      </w:r>
      <w:proofErr w:type="spellStart"/>
      <w:r w:rsidR="008A09CD">
        <w:rPr>
          <w:lang w:eastAsia="en-US"/>
        </w:rPr>
        <w:t>androidManifest</w:t>
      </w:r>
      <w:proofErr w:type="spellEnd"/>
      <w:r w:rsidR="008A09CD">
        <w:rPr>
          <w:lang w:eastAsia="en-US"/>
        </w:rPr>
        <w:t> »</w:t>
      </w:r>
      <w:r w:rsidR="00240DB1">
        <w:rPr>
          <w:lang w:eastAsia="en-US"/>
        </w:rPr>
        <w:t xml:space="preserve"> et </w:t>
      </w:r>
      <w:r w:rsidR="008A09CD">
        <w:rPr>
          <w:lang w:eastAsia="en-US"/>
        </w:rPr>
        <w:t>« </w:t>
      </w:r>
      <w:proofErr w:type="spellStart"/>
      <w:proofErr w:type="gramStart"/>
      <w:r w:rsidR="00240DB1">
        <w:rPr>
          <w:lang w:eastAsia="en-US"/>
        </w:rPr>
        <w:t>info.plist</w:t>
      </w:r>
      <w:proofErr w:type="spellEnd"/>
      <w:proofErr w:type="gramEnd"/>
      <w:r w:rsidR="008A09CD">
        <w:rPr>
          <w:lang w:eastAsia="en-US"/>
        </w:rPr>
        <w:t> »</w:t>
      </w:r>
      <w:r w:rsidR="00240DB1">
        <w:rPr>
          <w:lang w:eastAsia="en-US"/>
        </w:rPr>
        <w:t xml:space="preserve"> qui font la demande d’accès.</w:t>
      </w:r>
    </w:p>
    <w:p w14:paraId="50ABBEAE" w14:textId="77777777" w:rsidR="007C76E0" w:rsidRDefault="00BF11CD" w:rsidP="007C76E0">
      <w:pPr>
        <w:rPr>
          <w:lang w:eastAsia="en-US"/>
        </w:rPr>
      </w:pPr>
      <w:r>
        <w:rPr>
          <w:lang w:eastAsia="en-US"/>
        </w:rPr>
        <w:t>Les méthodes de flutter permettent de récupérer les données venant d’une API pour afficher les promotions en cours.</w:t>
      </w:r>
    </w:p>
    <w:p w14:paraId="273C4055" w14:textId="77777777" w:rsidR="007C76E0" w:rsidRDefault="007C76E0" w:rsidP="007C76E0">
      <w:pPr>
        <w:rPr>
          <w:lang w:eastAsia="en-US"/>
        </w:rPr>
      </w:pPr>
    </w:p>
    <w:p w14:paraId="6D89871D" w14:textId="67BF0C00" w:rsidR="001140EA" w:rsidRDefault="007C76E0" w:rsidP="007C76E0">
      <w:pPr>
        <w:pStyle w:val="Titre2"/>
        <w:numPr>
          <w:ilvl w:val="0"/>
          <w:numId w:val="0"/>
        </w:numPr>
        <w:ind w:left="708"/>
      </w:pPr>
      <w:bookmarkStart w:id="15" w:name="_Toc31632278"/>
      <w:r>
        <w:t xml:space="preserve">4.2 </w:t>
      </w:r>
      <w:r w:rsidR="001140EA">
        <w:t>API</w:t>
      </w:r>
      <w:bookmarkEnd w:id="15"/>
    </w:p>
    <w:p w14:paraId="3FD1DB42" w14:textId="5D6DE464" w:rsidR="004E17A1" w:rsidRDefault="004E17A1" w:rsidP="004E17A1">
      <w:pPr>
        <w:rPr>
          <w:lang w:eastAsia="en-US"/>
        </w:rPr>
      </w:pPr>
    </w:p>
    <w:p w14:paraId="5BDFB960" w14:textId="12B1C062" w:rsidR="004E17A1" w:rsidRDefault="004E17A1" w:rsidP="004E17A1">
      <w:pPr>
        <w:pStyle w:val="Titre3"/>
        <w:numPr>
          <w:ilvl w:val="0"/>
          <w:numId w:val="0"/>
        </w:numPr>
        <w:ind w:left="360"/>
        <w:rPr>
          <w:lang w:eastAsia="en-US"/>
        </w:rPr>
      </w:pPr>
      <w:bookmarkStart w:id="16" w:name="_Toc31632279"/>
      <w:r>
        <w:rPr>
          <w:lang w:eastAsia="en-US"/>
        </w:rPr>
        <w:t>4.2.1</w:t>
      </w:r>
      <w:r>
        <w:rPr>
          <w:lang w:eastAsia="en-US"/>
        </w:rPr>
        <w:tab/>
        <w:t>Choix technique</w:t>
      </w:r>
      <w:bookmarkEnd w:id="16"/>
    </w:p>
    <w:p w14:paraId="57FDDF70" w14:textId="77777777" w:rsidR="004E17A1" w:rsidRPr="004E17A1" w:rsidRDefault="004E17A1" w:rsidP="004E17A1">
      <w:pPr>
        <w:rPr>
          <w:lang w:eastAsia="en-US"/>
        </w:rPr>
      </w:pPr>
    </w:p>
    <w:p w14:paraId="5FD67BD9" w14:textId="77777777" w:rsidR="004E17A1" w:rsidRDefault="00975A62" w:rsidP="00975A62">
      <w:pPr>
        <w:rPr>
          <w:lang w:eastAsia="en-US"/>
        </w:rPr>
      </w:pPr>
      <w:r>
        <w:rPr>
          <w:lang w:eastAsia="en-US"/>
        </w:rPr>
        <w:t xml:space="preserve">Nous avons choisi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 xml:space="preserve"> python Django avec son package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>-REST-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 xml:space="preserve">. La base de données est la base intégrée de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 xml:space="preserve"> en SQLite</w:t>
      </w:r>
      <w:r w:rsidR="00AF2D81">
        <w:rPr>
          <w:lang w:eastAsia="en-US"/>
        </w:rPr>
        <w:t>.</w:t>
      </w:r>
    </w:p>
    <w:p w14:paraId="1515E249" w14:textId="77777777" w:rsidR="004E17A1" w:rsidRDefault="004E17A1" w:rsidP="00975A62">
      <w:pPr>
        <w:rPr>
          <w:lang w:eastAsia="en-US"/>
        </w:rPr>
      </w:pPr>
    </w:p>
    <w:p w14:paraId="4CA9E747" w14:textId="77777777" w:rsidR="004E17A1" w:rsidRDefault="004E17A1" w:rsidP="00975A62">
      <w:pPr>
        <w:rPr>
          <w:lang w:eastAsia="en-US"/>
        </w:rPr>
      </w:pPr>
    </w:p>
    <w:p w14:paraId="699CFB7A" w14:textId="49587E73" w:rsidR="004E17A1" w:rsidRDefault="004E17A1" w:rsidP="004E17A1">
      <w:pPr>
        <w:pStyle w:val="Titre3"/>
        <w:numPr>
          <w:ilvl w:val="0"/>
          <w:numId w:val="0"/>
        </w:numPr>
        <w:ind w:left="360"/>
        <w:rPr>
          <w:lang w:eastAsia="en-US"/>
        </w:rPr>
      </w:pPr>
      <w:bookmarkStart w:id="17" w:name="_Toc31632280"/>
      <w:r>
        <w:rPr>
          <w:lang w:eastAsia="en-US"/>
        </w:rPr>
        <w:t>4.2.2</w:t>
      </w:r>
      <w:r>
        <w:rPr>
          <w:lang w:eastAsia="en-US"/>
        </w:rPr>
        <w:tab/>
        <w:t>Implémentation</w:t>
      </w:r>
      <w:bookmarkEnd w:id="17"/>
    </w:p>
    <w:p w14:paraId="3B7B05F4" w14:textId="2D1A6B8E" w:rsidR="00AF2D81" w:rsidRDefault="00AF2D81" w:rsidP="00975A62">
      <w:pPr>
        <w:rPr>
          <w:lang w:eastAsia="en-US"/>
        </w:rPr>
      </w:pPr>
      <w:r>
        <w:rPr>
          <w:lang w:eastAsia="en-US"/>
        </w:rPr>
        <w:t xml:space="preserve"> </w:t>
      </w:r>
    </w:p>
    <w:p w14:paraId="041F84EF" w14:textId="0CFA4DFD" w:rsidR="001140EA" w:rsidRDefault="004E17A1" w:rsidP="00975A62">
      <w:pPr>
        <w:rPr>
          <w:lang w:eastAsia="en-US"/>
        </w:rPr>
      </w:pPr>
      <w:r>
        <w:rPr>
          <w:lang w:eastAsia="en-US"/>
        </w:rPr>
        <w:t xml:space="preserve">On s’authentifie via </w:t>
      </w:r>
      <w:proofErr w:type="spellStart"/>
      <w:r>
        <w:rPr>
          <w:lang w:eastAsia="en-US"/>
        </w:rPr>
        <w:t>token</w:t>
      </w:r>
      <w:proofErr w:type="spellEnd"/>
      <w:r>
        <w:rPr>
          <w:lang w:eastAsia="en-US"/>
        </w:rPr>
        <w:t xml:space="preserve"> JSON via l’url &lt;</w:t>
      </w:r>
      <w:proofErr w:type="spellStart"/>
      <w:r>
        <w:rPr>
          <w:lang w:eastAsia="en-US"/>
        </w:rPr>
        <w:t>mainURL</w:t>
      </w:r>
      <w:proofErr w:type="spellEnd"/>
      <w:r>
        <w:rPr>
          <w:lang w:eastAsia="en-US"/>
        </w:rPr>
        <w:t>&gt;/api/</w:t>
      </w:r>
      <w:proofErr w:type="spellStart"/>
      <w:r>
        <w:rPr>
          <w:lang w:eastAsia="en-US"/>
        </w:rPr>
        <w:t>token-auth</w:t>
      </w:r>
      <w:proofErr w:type="spellEnd"/>
    </w:p>
    <w:p w14:paraId="798EA093" w14:textId="35486CB1" w:rsidR="004E17A1" w:rsidRDefault="004E17A1" w:rsidP="00975A62">
      <w:pPr>
        <w:rPr>
          <w:lang w:eastAsia="en-US"/>
        </w:rPr>
      </w:pPr>
      <w:r>
        <w:rPr>
          <w:lang w:eastAsia="en-US"/>
        </w:rPr>
        <w:t xml:space="preserve">A chaque requête le </w:t>
      </w:r>
      <w:proofErr w:type="spellStart"/>
      <w:r>
        <w:rPr>
          <w:lang w:eastAsia="en-US"/>
        </w:rPr>
        <w:t>token</w:t>
      </w:r>
      <w:proofErr w:type="spellEnd"/>
      <w:r>
        <w:rPr>
          <w:lang w:eastAsia="en-US"/>
        </w:rPr>
        <w:t xml:space="preserve"> est passé dans le header.</w:t>
      </w:r>
    </w:p>
    <w:p w14:paraId="367EA0C9" w14:textId="2CC0F70D" w:rsidR="00B54567" w:rsidRDefault="00B54567" w:rsidP="00975A62">
      <w:p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wagger</w:t>
      </w:r>
      <w:proofErr w:type="spellEnd"/>
      <w:r>
        <w:rPr>
          <w:lang w:eastAsia="en-US"/>
        </w:rPr>
        <w:t xml:space="preserve"> a été ajouté pour mettre en librairie les requêtes possibles de l’API.</w:t>
      </w:r>
    </w:p>
    <w:p w14:paraId="01D2762F" w14:textId="709EFD2F" w:rsidR="00B54567" w:rsidRDefault="003C61B2" w:rsidP="00B54567">
      <w:pPr>
        <w:pStyle w:val="Paragraphedeliste"/>
        <w:numPr>
          <w:ilvl w:val="0"/>
          <w:numId w:val="24"/>
        </w:numPr>
        <w:rPr>
          <w:lang w:eastAsia="en-US"/>
        </w:rPr>
      </w:pPr>
      <w:hyperlink r:id="rId10" w:history="1">
        <w:r w:rsidR="00B54567" w:rsidRPr="00816739">
          <w:rPr>
            <w:rStyle w:val="Lienhypertexte"/>
            <w:lang w:eastAsia="en-US"/>
          </w:rPr>
          <w:t>http://127.0.0.1:8000/api/swagger-ui/</w:t>
        </w:r>
      </w:hyperlink>
    </w:p>
    <w:p w14:paraId="78DBD630" w14:textId="77777777" w:rsidR="00FD0CC1" w:rsidRDefault="00B54567" w:rsidP="00B54567">
      <w:pPr>
        <w:rPr>
          <w:lang w:eastAsia="en-US"/>
        </w:rPr>
      </w:pPr>
      <w:r>
        <w:rPr>
          <w:lang w:eastAsia="en-US"/>
        </w:rPr>
        <w:t xml:space="preserve">L’API va </w:t>
      </w:r>
      <w:r w:rsidR="00751146">
        <w:rPr>
          <w:lang w:eastAsia="en-US"/>
        </w:rPr>
        <w:t>stocker</w:t>
      </w:r>
      <w:r>
        <w:rPr>
          <w:lang w:eastAsia="en-US"/>
        </w:rPr>
        <w:t xml:space="preserve"> en base les données des codes promo et renvoyé</w:t>
      </w:r>
      <w:r w:rsidR="00751146">
        <w:rPr>
          <w:lang w:eastAsia="en-US"/>
        </w:rPr>
        <w:t>s</w:t>
      </w:r>
      <w:r>
        <w:rPr>
          <w:lang w:eastAsia="en-US"/>
        </w:rPr>
        <w:t xml:space="preserve"> à l’utilisateur sur </w:t>
      </w:r>
      <w:r w:rsidR="00751146">
        <w:rPr>
          <w:lang w:eastAsia="en-US"/>
        </w:rPr>
        <w:t>l’application mobile.</w:t>
      </w:r>
    </w:p>
    <w:p w14:paraId="4D90AA5B" w14:textId="77777777" w:rsidR="00FD0CC1" w:rsidRDefault="00FD0CC1" w:rsidP="00B54567">
      <w:pPr>
        <w:rPr>
          <w:lang w:eastAsia="en-US"/>
        </w:rPr>
      </w:pPr>
    </w:p>
    <w:p w14:paraId="24D04F5D" w14:textId="77777777" w:rsidR="00FD0CC1" w:rsidRDefault="00FD0CC1" w:rsidP="00B54567">
      <w:pPr>
        <w:rPr>
          <w:lang w:eastAsia="en-US"/>
        </w:rPr>
      </w:pPr>
      <w:r>
        <w:rPr>
          <w:noProof/>
        </w:rPr>
        <w:drawing>
          <wp:inline distT="0" distB="0" distL="0" distR="0" wp14:anchorId="4B29FFDA" wp14:editId="16E73B8A">
            <wp:extent cx="5760720" cy="19558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C9F0" w14:textId="3FE3E4E1" w:rsidR="00751146" w:rsidRDefault="00751146" w:rsidP="00B54567">
      <w:pPr>
        <w:rPr>
          <w:lang w:eastAsia="en-US"/>
        </w:rPr>
      </w:pPr>
      <w:r>
        <w:rPr>
          <w:lang w:eastAsia="en-US"/>
        </w:rPr>
        <w:t xml:space="preserve"> </w:t>
      </w:r>
    </w:p>
    <w:p w14:paraId="2CB6CA7D" w14:textId="4C369F07" w:rsidR="00B54567" w:rsidRDefault="00751146" w:rsidP="00B54567">
      <w:pPr>
        <w:rPr>
          <w:lang w:eastAsia="en-US"/>
        </w:rPr>
      </w:pPr>
      <w:r>
        <w:rPr>
          <w:lang w:eastAsia="en-US"/>
        </w:rPr>
        <w:t>De plus elle renverra les promotions en cours sur l’accueil de l’application.</w:t>
      </w:r>
    </w:p>
    <w:p w14:paraId="7C402A74" w14:textId="2AB1FF1D" w:rsidR="00E720AD" w:rsidRDefault="00751146" w:rsidP="00E720AD">
      <w:pPr>
        <w:rPr>
          <w:lang w:eastAsia="en-US"/>
        </w:rPr>
      </w:pPr>
      <w:r>
        <w:rPr>
          <w:lang w:eastAsia="en-US"/>
        </w:rPr>
        <w:t>Il garde en mémoire les derniers codes scannés par l’utilisateur.</w:t>
      </w:r>
    </w:p>
    <w:p w14:paraId="0994B2D6" w14:textId="289D712B" w:rsidR="00E720AD" w:rsidRDefault="00E720AD" w:rsidP="00E720AD">
      <w:pPr>
        <w:rPr>
          <w:lang w:eastAsia="en-US"/>
        </w:rPr>
      </w:pPr>
    </w:p>
    <w:p w14:paraId="3B0B45A7" w14:textId="3A7BF900" w:rsidR="00E720AD" w:rsidRDefault="00E720AD" w:rsidP="00E720AD">
      <w:pPr>
        <w:rPr>
          <w:lang w:eastAsia="en-US"/>
        </w:rPr>
      </w:pPr>
    </w:p>
    <w:p w14:paraId="410C4CF7" w14:textId="0FF18304" w:rsidR="00E720AD" w:rsidRDefault="00E720AD" w:rsidP="00E720AD">
      <w:pPr>
        <w:rPr>
          <w:lang w:eastAsia="en-US"/>
        </w:rPr>
      </w:pPr>
    </w:p>
    <w:p w14:paraId="3F3BD76B" w14:textId="24FC2E3E" w:rsidR="00E720AD" w:rsidRDefault="00E720AD" w:rsidP="00E720AD">
      <w:pPr>
        <w:pStyle w:val="Titre1"/>
      </w:pPr>
      <w:bookmarkStart w:id="18" w:name="_Toc31632281"/>
      <w:r>
        <w:t>Procédure d’installation</w:t>
      </w:r>
      <w:bookmarkEnd w:id="18"/>
    </w:p>
    <w:p w14:paraId="7986C84D" w14:textId="42BF32A0" w:rsidR="00E720AD" w:rsidRDefault="00E720AD" w:rsidP="00E720AD">
      <w:pPr>
        <w:rPr>
          <w:lang w:eastAsia="en-US"/>
        </w:rPr>
      </w:pPr>
    </w:p>
    <w:p w14:paraId="3C05F952" w14:textId="458820E1" w:rsidR="00E720AD" w:rsidRDefault="00E720AD" w:rsidP="007C76E0">
      <w:pPr>
        <w:pStyle w:val="Titre2"/>
      </w:pPr>
      <w:r>
        <w:t xml:space="preserve"> </w:t>
      </w:r>
      <w:bookmarkStart w:id="19" w:name="_Toc31632282"/>
      <w:r>
        <w:t>Démarrage serveur API</w:t>
      </w:r>
      <w:bookmarkEnd w:id="19"/>
    </w:p>
    <w:p w14:paraId="12621FD3" w14:textId="7B72B180" w:rsidR="00A52D4D" w:rsidRPr="00A52D4D" w:rsidRDefault="00A52D4D" w:rsidP="00A52D4D">
      <w:pPr>
        <w:rPr>
          <w:lang w:eastAsia="en-US"/>
        </w:rPr>
      </w:pPr>
      <w:r>
        <w:rPr>
          <w:lang w:eastAsia="en-US"/>
        </w:rPr>
        <w:t>Prérequis : installer la version 3.7 de python.</w:t>
      </w:r>
    </w:p>
    <w:p w14:paraId="60B1314B" w14:textId="7FB7CD15" w:rsidR="00E720AD" w:rsidRDefault="002043A5" w:rsidP="00E720AD">
      <w:pPr>
        <w:rPr>
          <w:lang w:eastAsia="en-US"/>
        </w:rPr>
      </w:pPr>
      <w:r>
        <w:rPr>
          <w:lang w:eastAsia="en-US"/>
        </w:rPr>
        <w:t>R</w:t>
      </w:r>
      <w:r w:rsidR="00A52D4D">
        <w:rPr>
          <w:lang w:eastAsia="en-US"/>
        </w:rPr>
        <w:t xml:space="preserve">écupérer le projet de l’API sur </w:t>
      </w:r>
      <w:proofErr w:type="spellStart"/>
      <w:r w:rsidR="00A52D4D">
        <w:rPr>
          <w:lang w:eastAsia="en-US"/>
        </w:rPr>
        <w:t>github</w:t>
      </w:r>
      <w:proofErr w:type="spellEnd"/>
      <w:r w:rsidR="00A52D4D">
        <w:rPr>
          <w:lang w:eastAsia="en-US"/>
        </w:rPr>
        <w:t xml:space="preserve"> </w:t>
      </w:r>
      <w:r>
        <w:rPr>
          <w:lang w:eastAsia="en-US"/>
        </w:rPr>
        <w:t>avec</w:t>
      </w:r>
      <w:r w:rsidR="00A52D4D">
        <w:rPr>
          <w:lang w:eastAsia="en-US"/>
        </w:rPr>
        <w:t xml:space="preserve"> la commande suivante :</w:t>
      </w:r>
    </w:p>
    <w:p w14:paraId="014D1E72" w14:textId="6D44C7D1" w:rsidR="00A52D4D" w:rsidRDefault="00A52D4D" w:rsidP="00A52D4D">
      <w:pPr>
        <w:rPr>
          <w:lang w:eastAsia="en-US"/>
        </w:rPr>
      </w:pPr>
    </w:p>
    <w:p w14:paraId="54F427E4" w14:textId="41344C9F" w:rsidR="00A52D4D" w:rsidRDefault="00A52D4D" w:rsidP="00A52D4D">
      <w:pPr>
        <w:pStyle w:val="Paragraphedeliste"/>
        <w:numPr>
          <w:ilvl w:val="0"/>
          <w:numId w:val="24"/>
        </w:numPr>
        <w:rPr>
          <w:lang w:eastAsia="en-US"/>
        </w:rPr>
      </w:pPr>
      <w:proofErr w:type="gramStart"/>
      <w:r>
        <w:rPr>
          <w:lang w:eastAsia="en-US"/>
        </w:rPr>
        <w:t>git</w:t>
      </w:r>
      <w:proofErr w:type="gramEnd"/>
      <w:r>
        <w:rPr>
          <w:lang w:eastAsia="en-US"/>
        </w:rPr>
        <w:t xml:space="preserve"> clone </w:t>
      </w:r>
      <w:hyperlink r:id="rId12" w:history="1">
        <w:r w:rsidRPr="0085190F">
          <w:rPr>
            <w:rStyle w:val="Lienhypertexte"/>
            <w:lang w:eastAsia="en-US"/>
          </w:rPr>
          <w:t>https://github.com/Syldup/Wesh_API.git</w:t>
        </w:r>
      </w:hyperlink>
    </w:p>
    <w:p w14:paraId="0E6C366C" w14:textId="49F53E02" w:rsidR="00A52D4D" w:rsidRDefault="00A52D4D" w:rsidP="00A52D4D">
      <w:pPr>
        <w:rPr>
          <w:lang w:eastAsia="en-US"/>
        </w:rPr>
      </w:pPr>
      <w:r>
        <w:rPr>
          <w:lang w:eastAsia="en-US"/>
        </w:rPr>
        <w:t>Une fois cette commande lancée</w:t>
      </w:r>
      <w:r w:rsidR="002043A5">
        <w:rPr>
          <w:lang w:eastAsia="en-US"/>
        </w:rPr>
        <w:t>,</w:t>
      </w:r>
      <w:r>
        <w:rPr>
          <w:lang w:eastAsia="en-US"/>
        </w:rPr>
        <w:t xml:space="preserve"> exécuter la commande </w:t>
      </w:r>
      <w:proofErr w:type="spellStart"/>
      <w:r>
        <w:rPr>
          <w:lang w:eastAsia="en-US"/>
        </w:rPr>
        <w:t>pip</w:t>
      </w:r>
      <w:proofErr w:type="spellEnd"/>
      <w:r>
        <w:rPr>
          <w:lang w:eastAsia="en-US"/>
        </w:rPr>
        <w:t> :</w:t>
      </w:r>
    </w:p>
    <w:p w14:paraId="728BD519" w14:textId="797B254D" w:rsidR="00A52D4D" w:rsidRDefault="00A52D4D" w:rsidP="00A52D4D">
      <w:pPr>
        <w:rPr>
          <w:lang w:eastAsia="en-US"/>
        </w:rPr>
      </w:pPr>
    </w:p>
    <w:p w14:paraId="5B27E3F8" w14:textId="26B73616" w:rsidR="00A52D4D" w:rsidRDefault="00A52D4D" w:rsidP="00A52D4D">
      <w:pPr>
        <w:pStyle w:val="Paragraphedeliste"/>
        <w:numPr>
          <w:ilvl w:val="0"/>
          <w:numId w:val="24"/>
        </w:numPr>
        <w:rPr>
          <w:lang w:eastAsia="en-US"/>
        </w:rPr>
      </w:pPr>
      <w:proofErr w:type="gramStart"/>
      <w:r>
        <w:rPr>
          <w:lang w:eastAsia="en-US"/>
        </w:rPr>
        <w:t>pip</w:t>
      </w:r>
      <w:proofErr w:type="gramEnd"/>
      <w:r>
        <w:rPr>
          <w:lang w:eastAsia="en-US"/>
        </w:rPr>
        <w:t xml:space="preserve">3 </w:t>
      </w:r>
      <w:proofErr w:type="spellStart"/>
      <w:r>
        <w:rPr>
          <w:lang w:eastAsia="en-US"/>
        </w:rPr>
        <w:t>install</w:t>
      </w:r>
      <w:proofErr w:type="spellEnd"/>
      <w:r>
        <w:rPr>
          <w:lang w:eastAsia="en-US"/>
        </w:rPr>
        <w:t xml:space="preserve"> -r requi.txt</w:t>
      </w:r>
    </w:p>
    <w:p w14:paraId="5DA2A88E" w14:textId="07FCFFFA" w:rsidR="00A52D4D" w:rsidRDefault="00A52D4D" w:rsidP="00A52D4D">
      <w:pPr>
        <w:rPr>
          <w:lang w:eastAsia="en-US"/>
        </w:rPr>
      </w:pPr>
    </w:p>
    <w:p w14:paraId="2D202715" w14:textId="784473F0" w:rsidR="00A52D4D" w:rsidRDefault="00860013" w:rsidP="00A52D4D">
      <w:pPr>
        <w:rPr>
          <w:lang w:eastAsia="en-US"/>
        </w:rPr>
      </w:pPr>
      <w:r>
        <w:rPr>
          <w:lang w:eastAsia="en-US"/>
        </w:rPr>
        <w:t>Démarrer le serveur de l’API</w:t>
      </w:r>
    </w:p>
    <w:p w14:paraId="7520B3E6" w14:textId="02A2662F" w:rsidR="00860013" w:rsidRDefault="00860013" w:rsidP="00A52D4D">
      <w:pPr>
        <w:rPr>
          <w:lang w:eastAsia="en-US"/>
        </w:rPr>
      </w:pPr>
    </w:p>
    <w:p w14:paraId="2B81C956" w14:textId="5502FA1D" w:rsidR="00D27C43" w:rsidRDefault="00860013" w:rsidP="00D27C43">
      <w:pPr>
        <w:pStyle w:val="Paragraphedeliste"/>
        <w:numPr>
          <w:ilvl w:val="0"/>
          <w:numId w:val="24"/>
        </w:numPr>
        <w:rPr>
          <w:lang w:eastAsia="en-US"/>
        </w:rPr>
      </w:pPr>
      <w:proofErr w:type="gramStart"/>
      <w:r>
        <w:rPr>
          <w:lang w:eastAsia="en-US"/>
        </w:rPr>
        <w:t>python</w:t>
      </w:r>
      <w:proofErr w:type="gramEnd"/>
      <w:r>
        <w:rPr>
          <w:lang w:eastAsia="en-US"/>
        </w:rPr>
        <w:t xml:space="preserve">3.7 manage.py </w:t>
      </w:r>
      <w:proofErr w:type="spellStart"/>
      <w:r>
        <w:rPr>
          <w:lang w:eastAsia="en-US"/>
        </w:rPr>
        <w:t>runserve</w:t>
      </w:r>
      <w:r w:rsidR="00D27C43">
        <w:rPr>
          <w:lang w:eastAsia="en-US"/>
        </w:rPr>
        <w:t>r</w:t>
      </w:r>
      <w:proofErr w:type="spellEnd"/>
    </w:p>
    <w:p w14:paraId="6E41FDB4" w14:textId="07B03957" w:rsidR="00D27C43" w:rsidRDefault="00D27C43" w:rsidP="00D27C43">
      <w:pPr>
        <w:rPr>
          <w:lang w:eastAsia="en-US"/>
        </w:rPr>
      </w:pPr>
    </w:p>
    <w:p w14:paraId="77C99E31" w14:textId="77777777" w:rsidR="00D27C43" w:rsidRPr="00D27C43" w:rsidRDefault="00D27C43" w:rsidP="00D27C43">
      <w:pPr>
        <w:pStyle w:val="Paragraphedeliste"/>
        <w:keepNext/>
        <w:numPr>
          <w:ilvl w:val="0"/>
          <w:numId w:val="3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6"/>
          <w:lang w:eastAsia="en-US"/>
        </w:rPr>
      </w:pPr>
      <w:bookmarkStart w:id="20" w:name="_Toc31630672"/>
      <w:bookmarkStart w:id="21" w:name="_Toc31630725"/>
      <w:bookmarkStart w:id="22" w:name="_Toc31630757"/>
      <w:bookmarkStart w:id="23" w:name="_Toc31632283"/>
      <w:bookmarkEnd w:id="20"/>
      <w:bookmarkEnd w:id="21"/>
      <w:bookmarkEnd w:id="22"/>
      <w:bookmarkEnd w:id="23"/>
    </w:p>
    <w:p w14:paraId="3DA25310" w14:textId="77777777" w:rsidR="00D27C43" w:rsidRPr="00D27C43" w:rsidRDefault="00D27C43" w:rsidP="00D27C43">
      <w:pPr>
        <w:pStyle w:val="Paragraphedeliste"/>
        <w:keepNext/>
        <w:numPr>
          <w:ilvl w:val="0"/>
          <w:numId w:val="3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6"/>
          <w:lang w:eastAsia="en-US"/>
        </w:rPr>
      </w:pPr>
      <w:bookmarkStart w:id="24" w:name="_Toc31630673"/>
      <w:bookmarkStart w:id="25" w:name="_Toc31630726"/>
      <w:bookmarkStart w:id="26" w:name="_Toc31630758"/>
      <w:bookmarkStart w:id="27" w:name="_Toc31632284"/>
      <w:bookmarkEnd w:id="24"/>
      <w:bookmarkEnd w:id="25"/>
      <w:bookmarkEnd w:id="26"/>
      <w:bookmarkEnd w:id="27"/>
    </w:p>
    <w:p w14:paraId="594E62A9" w14:textId="77777777" w:rsidR="00D27C43" w:rsidRPr="00D27C43" w:rsidRDefault="00D27C43" w:rsidP="00D27C43">
      <w:pPr>
        <w:pStyle w:val="Paragraphedeliste"/>
        <w:keepNext/>
        <w:numPr>
          <w:ilvl w:val="0"/>
          <w:numId w:val="3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6"/>
          <w:lang w:eastAsia="en-US"/>
        </w:rPr>
      </w:pPr>
      <w:bookmarkStart w:id="28" w:name="_Toc31630674"/>
      <w:bookmarkStart w:id="29" w:name="_Toc31630727"/>
      <w:bookmarkStart w:id="30" w:name="_Toc31630759"/>
      <w:bookmarkStart w:id="31" w:name="_Toc31632285"/>
      <w:bookmarkEnd w:id="28"/>
      <w:bookmarkEnd w:id="29"/>
      <w:bookmarkEnd w:id="30"/>
      <w:bookmarkEnd w:id="31"/>
    </w:p>
    <w:p w14:paraId="407B1875" w14:textId="77777777" w:rsidR="00D27C43" w:rsidRPr="00D27C43" w:rsidRDefault="00D27C43" w:rsidP="00D27C43">
      <w:pPr>
        <w:pStyle w:val="Paragraphedeliste"/>
        <w:keepNext/>
        <w:numPr>
          <w:ilvl w:val="0"/>
          <w:numId w:val="3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6"/>
          <w:lang w:eastAsia="en-US"/>
        </w:rPr>
      </w:pPr>
      <w:bookmarkStart w:id="32" w:name="_Toc31630675"/>
      <w:bookmarkStart w:id="33" w:name="_Toc31630728"/>
      <w:bookmarkStart w:id="34" w:name="_Toc31630760"/>
      <w:bookmarkStart w:id="35" w:name="_Toc31632286"/>
      <w:bookmarkEnd w:id="32"/>
      <w:bookmarkEnd w:id="33"/>
      <w:bookmarkEnd w:id="34"/>
      <w:bookmarkEnd w:id="35"/>
    </w:p>
    <w:p w14:paraId="5F896519" w14:textId="77777777" w:rsidR="00D27C43" w:rsidRPr="00D27C43" w:rsidRDefault="00D27C43" w:rsidP="00D27C43">
      <w:pPr>
        <w:pStyle w:val="Paragraphedeliste"/>
        <w:keepNext/>
        <w:numPr>
          <w:ilvl w:val="0"/>
          <w:numId w:val="3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6"/>
          <w:lang w:eastAsia="en-US"/>
        </w:rPr>
      </w:pPr>
      <w:bookmarkStart w:id="36" w:name="_Toc31630676"/>
      <w:bookmarkStart w:id="37" w:name="_Toc31630729"/>
      <w:bookmarkStart w:id="38" w:name="_Toc31630761"/>
      <w:bookmarkStart w:id="39" w:name="_Toc31632287"/>
      <w:bookmarkEnd w:id="36"/>
      <w:bookmarkEnd w:id="37"/>
      <w:bookmarkEnd w:id="38"/>
      <w:bookmarkEnd w:id="39"/>
    </w:p>
    <w:p w14:paraId="0E94759B" w14:textId="427F5896" w:rsidR="00D27C43" w:rsidRDefault="002C342C" w:rsidP="007C76E0">
      <w:pPr>
        <w:pStyle w:val="Titre2"/>
        <w:numPr>
          <w:ilvl w:val="0"/>
          <w:numId w:val="0"/>
        </w:numPr>
        <w:ind w:left="1068"/>
      </w:pPr>
      <w:bookmarkStart w:id="40" w:name="_Toc31632288"/>
      <w:r>
        <w:t>5</w:t>
      </w:r>
      <w:r w:rsidR="00D27C43">
        <w:t>.2 Installation application mobile</w:t>
      </w:r>
      <w:bookmarkEnd w:id="40"/>
    </w:p>
    <w:p w14:paraId="29BB05E2" w14:textId="06DD89D8" w:rsidR="00D27C43" w:rsidRDefault="00D27C43" w:rsidP="00D27C43">
      <w:pPr>
        <w:rPr>
          <w:lang w:eastAsia="en-US"/>
        </w:rPr>
      </w:pPr>
    </w:p>
    <w:p w14:paraId="7BFDD5AB" w14:textId="675ADEDF" w:rsidR="00D27C43" w:rsidRDefault="002043A5" w:rsidP="00D27C43">
      <w:pPr>
        <w:rPr>
          <w:lang w:eastAsia="en-US"/>
        </w:rPr>
      </w:pPr>
      <w:r>
        <w:rPr>
          <w:lang w:eastAsia="en-US"/>
        </w:rPr>
        <w:t xml:space="preserve">Prérequis : avoir un smartphone </w:t>
      </w:r>
      <w:proofErr w:type="spellStart"/>
      <w:r>
        <w:rPr>
          <w:lang w:eastAsia="en-US"/>
        </w:rPr>
        <w:t>android</w:t>
      </w:r>
      <w:proofErr w:type="spellEnd"/>
      <w:r>
        <w:rPr>
          <w:lang w:eastAsia="en-US"/>
        </w:rPr>
        <w:t xml:space="preserve"> ou iOS</w:t>
      </w:r>
    </w:p>
    <w:p w14:paraId="173A3192" w14:textId="7B898348" w:rsidR="002043A5" w:rsidRDefault="002043A5" w:rsidP="00D27C43">
      <w:pPr>
        <w:rPr>
          <w:lang w:eastAsia="en-US"/>
        </w:rPr>
      </w:pPr>
      <w:r>
        <w:rPr>
          <w:lang w:eastAsia="en-US"/>
        </w:rPr>
        <w:t xml:space="preserve">Récupérer le projet d’application mobile sur </w:t>
      </w:r>
      <w:proofErr w:type="spellStart"/>
      <w:r>
        <w:rPr>
          <w:lang w:eastAsia="en-US"/>
        </w:rPr>
        <w:t>github</w:t>
      </w:r>
      <w:proofErr w:type="spellEnd"/>
      <w:r>
        <w:rPr>
          <w:lang w:eastAsia="en-US"/>
        </w:rPr>
        <w:t xml:space="preserve"> avec la commande suivante :</w:t>
      </w:r>
    </w:p>
    <w:p w14:paraId="42819F81" w14:textId="01D0F7ED" w:rsidR="002043A5" w:rsidRDefault="002043A5" w:rsidP="00D27C43">
      <w:pPr>
        <w:rPr>
          <w:lang w:eastAsia="en-US"/>
        </w:rPr>
      </w:pPr>
    </w:p>
    <w:p w14:paraId="61AC2A55" w14:textId="773E6FE6" w:rsidR="002043A5" w:rsidRDefault="002043A5" w:rsidP="002043A5">
      <w:pPr>
        <w:pStyle w:val="Paragraphedeliste"/>
        <w:numPr>
          <w:ilvl w:val="0"/>
          <w:numId w:val="24"/>
        </w:numPr>
        <w:rPr>
          <w:lang w:eastAsia="en-US"/>
        </w:rPr>
      </w:pPr>
      <w:proofErr w:type="gramStart"/>
      <w:r>
        <w:rPr>
          <w:lang w:eastAsia="en-US"/>
        </w:rPr>
        <w:t>git</w:t>
      </w:r>
      <w:proofErr w:type="gramEnd"/>
      <w:r>
        <w:rPr>
          <w:lang w:eastAsia="en-US"/>
        </w:rPr>
        <w:t xml:space="preserve"> clone </w:t>
      </w:r>
      <w:hyperlink r:id="rId13" w:history="1">
        <w:r w:rsidRPr="002043A5">
          <w:rPr>
            <w:rStyle w:val="Lienhypertexte"/>
            <w:lang w:eastAsia="en-US"/>
          </w:rPr>
          <w:t>https://github.com/LuscapLudovic/wesh.git</w:t>
        </w:r>
      </w:hyperlink>
    </w:p>
    <w:p w14:paraId="38CA02E9" w14:textId="112378B4" w:rsidR="007C76E0" w:rsidRDefault="007C76E0" w:rsidP="002043A5">
      <w:pPr>
        <w:rPr>
          <w:lang w:eastAsia="en-US"/>
        </w:rPr>
      </w:pPr>
      <w:r>
        <w:rPr>
          <w:lang w:eastAsia="en-US"/>
        </w:rPr>
        <w:t>Récupérer le fichier .</w:t>
      </w:r>
      <w:proofErr w:type="spellStart"/>
      <w:r>
        <w:rPr>
          <w:lang w:eastAsia="en-US"/>
        </w:rPr>
        <w:t>apk</w:t>
      </w:r>
      <w:proofErr w:type="spellEnd"/>
      <w:r>
        <w:rPr>
          <w:lang w:eastAsia="en-US"/>
        </w:rPr>
        <w:t xml:space="preserve"> dans le dossier </w:t>
      </w:r>
      <w:proofErr w:type="spellStart"/>
      <w:r>
        <w:rPr>
          <w:lang w:eastAsia="en-US"/>
        </w:rPr>
        <w:t>wesh</w:t>
      </w:r>
      <w:proofErr w:type="spellEnd"/>
      <w:r>
        <w:rPr>
          <w:lang w:eastAsia="en-US"/>
        </w:rPr>
        <w:t>/prod/app-</w:t>
      </w:r>
      <w:proofErr w:type="spellStart"/>
      <w:r>
        <w:rPr>
          <w:lang w:eastAsia="en-US"/>
        </w:rPr>
        <w:t>release.apk</w:t>
      </w:r>
      <w:proofErr w:type="spellEnd"/>
    </w:p>
    <w:p w14:paraId="4BC69FC9" w14:textId="660E3318" w:rsidR="007C76E0" w:rsidRDefault="007C76E0" w:rsidP="002043A5">
      <w:pPr>
        <w:rPr>
          <w:lang w:eastAsia="en-US"/>
        </w:rPr>
      </w:pPr>
      <w:r>
        <w:rPr>
          <w:lang w:eastAsia="en-US"/>
        </w:rPr>
        <w:t>Installer l’application</w:t>
      </w:r>
    </w:p>
    <w:p w14:paraId="0C2B80CF" w14:textId="43C418F9" w:rsidR="007C76E0" w:rsidRDefault="007C76E0" w:rsidP="002043A5">
      <w:pPr>
        <w:rPr>
          <w:lang w:eastAsia="en-US"/>
        </w:rPr>
      </w:pPr>
      <w:r>
        <w:rPr>
          <w:lang w:eastAsia="en-US"/>
        </w:rPr>
        <w:t>Lancer l’application comme login/</w:t>
      </w:r>
      <w:proofErr w:type="spellStart"/>
      <w:r>
        <w:rPr>
          <w:lang w:eastAsia="en-US"/>
        </w:rPr>
        <w:t>password</w:t>
      </w:r>
      <w:proofErr w:type="spellEnd"/>
      <w:r>
        <w:rPr>
          <w:lang w:eastAsia="en-US"/>
        </w:rPr>
        <w:t> : user1 / Aqwzsx123</w:t>
      </w:r>
    </w:p>
    <w:p w14:paraId="54FED1BC" w14:textId="4EC10BDD" w:rsidR="007C76E0" w:rsidRDefault="007C76E0" w:rsidP="002043A5">
      <w:pPr>
        <w:rPr>
          <w:lang w:eastAsia="en-US"/>
        </w:rPr>
      </w:pPr>
    </w:p>
    <w:p w14:paraId="5EF0ECB5" w14:textId="5BB5CA46" w:rsidR="007C76E0" w:rsidRDefault="007C76E0" w:rsidP="002043A5">
      <w:pPr>
        <w:rPr>
          <w:lang w:eastAsia="en-US"/>
        </w:rPr>
      </w:pPr>
    </w:p>
    <w:p w14:paraId="38FD1776" w14:textId="355ADCCD" w:rsidR="002C342C" w:rsidRDefault="002C342C" w:rsidP="002043A5">
      <w:pPr>
        <w:rPr>
          <w:lang w:eastAsia="en-US"/>
        </w:rPr>
      </w:pPr>
    </w:p>
    <w:p w14:paraId="5BBFE12E" w14:textId="7C63C961" w:rsidR="002C342C" w:rsidRDefault="002C342C" w:rsidP="002C342C">
      <w:pPr>
        <w:pStyle w:val="Titre1"/>
      </w:pPr>
      <w:r>
        <w:t>Procédure de test</w:t>
      </w:r>
    </w:p>
    <w:p w14:paraId="189EAF55" w14:textId="77777777" w:rsidR="003C19A1" w:rsidRPr="003C19A1" w:rsidRDefault="003C19A1" w:rsidP="003C19A1">
      <w:pPr>
        <w:rPr>
          <w:lang w:eastAsia="en-US"/>
        </w:rPr>
      </w:pPr>
    </w:p>
    <w:p w14:paraId="3B347C7A" w14:textId="7026960C" w:rsidR="002C342C" w:rsidRDefault="00BA550F" w:rsidP="002C342C">
      <w:pPr>
        <w:rPr>
          <w:lang w:eastAsia="en-US"/>
        </w:rPr>
      </w:pPr>
      <w:r>
        <w:rPr>
          <w:lang w:eastAsia="en-US"/>
        </w:rPr>
        <w:t xml:space="preserve">Nous avons utilisé les fonctionnalités de tests fourni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 xml:space="preserve"> </w:t>
      </w:r>
      <w:hyperlink r:id="rId14" w:history="1">
        <w:r w:rsidRPr="00046E2D">
          <w:rPr>
            <w:rStyle w:val="Lienhypertexte"/>
            <w:lang w:eastAsia="en-US"/>
          </w:rPr>
          <w:t>flutter</w:t>
        </w:r>
      </w:hyperlink>
      <w:r>
        <w:rPr>
          <w:lang w:eastAsia="en-US"/>
        </w:rPr>
        <w:t xml:space="preserve">. </w:t>
      </w:r>
    </w:p>
    <w:p w14:paraId="21C79677" w14:textId="00E42AC0" w:rsidR="00046E2D" w:rsidRDefault="00046E2D" w:rsidP="002C342C">
      <w:pPr>
        <w:rPr>
          <w:lang w:eastAsia="en-US"/>
        </w:rPr>
      </w:pPr>
    </w:p>
    <w:p w14:paraId="4C48C138" w14:textId="72D341B8" w:rsidR="00046E2D" w:rsidRDefault="003C61B2" w:rsidP="002C342C">
      <w:pPr>
        <w:rPr>
          <w:lang w:eastAsia="en-US"/>
        </w:rPr>
      </w:pPr>
      <w:r>
        <w:rPr>
          <w:noProof/>
        </w:rPr>
        <w:drawing>
          <wp:inline distT="0" distB="0" distL="0" distR="0" wp14:anchorId="5AF8400D" wp14:editId="73B6540E">
            <wp:extent cx="4345668" cy="55308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32" cy="553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A5F6" w14:textId="549D1017" w:rsidR="007C76E0" w:rsidRDefault="003C19A1" w:rsidP="003C19A1">
      <w:pPr>
        <w:pStyle w:val="Titre1"/>
      </w:pPr>
      <w:r>
        <w:lastRenderedPageBreak/>
        <w:t>Lancement de l’application</w:t>
      </w:r>
    </w:p>
    <w:p w14:paraId="6DC90008" w14:textId="588611FF" w:rsidR="003C19A1" w:rsidRDefault="003C19A1" w:rsidP="003C19A1">
      <w:pPr>
        <w:rPr>
          <w:lang w:eastAsia="en-US"/>
        </w:rPr>
      </w:pPr>
    </w:p>
    <w:p w14:paraId="1F4C90FF" w14:textId="27AB0116" w:rsidR="003C19A1" w:rsidRDefault="003C19A1" w:rsidP="003C19A1">
      <w:pPr>
        <w:rPr>
          <w:lang w:eastAsia="en-US"/>
        </w:rPr>
      </w:pPr>
      <w:r>
        <w:rPr>
          <w:lang w:eastAsia="en-US"/>
        </w:rPr>
        <w:t>La page d’accueil de l’application montre les promotions en cours.</w:t>
      </w:r>
    </w:p>
    <w:p w14:paraId="64D4FD4E" w14:textId="3173982E" w:rsidR="007145CA" w:rsidRDefault="007145CA" w:rsidP="003C19A1">
      <w:pPr>
        <w:rPr>
          <w:lang w:eastAsia="en-US"/>
        </w:rPr>
      </w:pPr>
    </w:p>
    <w:p w14:paraId="48D5C4F8" w14:textId="37435237" w:rsidR="007145CA" w:rsidRDefault="00A926F1" w:rsidP="003C19A1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73DDF5" wp14:editId="2CB5D575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2185035" cy="4546600"/>
            <wp:effectExtent l="0" t="0" r="5715" b="635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4AFD9" w14:textId="62160BA0" w:rsidR="003C19A1" w:rsidRDefault="003C19A1" w:rsidP="003C19A1">
      <w:pPr>
        <w:rPr>
          <w:lang w:eastAsia="en-US"/>
        </w:rPr>
      </w:pPr>
    </w:p>
    <w:p w14:paraId="404382AC" w14:textId="46FF6947" w:rsidR="007145CA" w:rsidRDefault="007145CA" w:rsidP="003C19A1">
      <w:pPr>
        <w:rPr>
          <w:lang w:eastAsia="en-US"/>
        </w:rPr>
      </w:pPr>
    </w:p>
    <w:p w14:paraId="7F32846E" w14:textId="413F5F99" w:rsidR="007145CA" w:rsidRDefault="007145CA">
      <w:pPr>
        <w:keepLines w:val="0"/>
        <w:spacing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33EEF808" w14:textId="63F7E221" w:rsidR="003C19A1" w:rsidRDefault="003C19A1" w:rsidP="003C19A1">
      <w:pPr>
        <w:rPr>
          <w:lang w:eastAsia="en-US"/>
        </w:rPr>
      </w:pPr>
      <w:r>
        <w:rPr>
          <w:lang w:eastAsia="en-US"/>
        </w:rPr>
        <w:lastRenderedPageBreak/>
        <w:t>Appuyer sur l’</w:t>
      </w:r>
      <w:r w:rsidR="007145CA">
        <w:rPr>
          <w:lang w:eastAsia="en-US"/>
        </w:rPr>
        <w:t>icône</w:t>
      </w:r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15E29526" wp14:editId="511FAE2A">
            <wp:extent cx="194469" cy="22225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657" cy="2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pour effectuer un scan de </w:t>
      </w:r>
      <w:r w:rsidR="007145CA">
        <w:rPr>
          <w:lang w:eastAsia="en-US"/>
        </w:rPr>
        <w:t>QR code</w:t>
      </w:r>
      <w:r>
        <w:rPr>
          <w:lang w:eastAsia="en-US"/>
        </w:rPr>
        <w:t>.</w:t>
      </w:r>
    </w:p>
    <w:p w14:paraId="06A3B29C" w14:textId="609F9B28" w:rsidR="003C19A1" w:rsidRDefault="00A926F1" w:rsidP="003C19A1">
      <w:pPr>
        <w:rPr>
          <w:lang w:eastAsia="en-US"/>
        </w:rPr>
      </w:pPr>
      <w:r>
        <w:rPr>
          <w:noProof/>
        </w:rPr>
        <w:drawing>
          <wp:inline distT="0" distB="0" distL="0" distR="0" wp14:anchorId="1CD23D0B" wp14:editId="49A2AAE0">
            <wp:extent cx="2301874" cy="4787900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73" cy="480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DE7C" w14:textId="5EB854F1" w:rsidR="003C19A1" w:rsidRDefault="003C19A1" w:rsidP="003C19A1">
      <w:pPr>
        <w:rPr>
          <w:lang w:eastAsia="en-US"/>
        </w:rPr>
      </w:pPr>
    </w:p>
    <w:p w14:paraId="43DFA1CF" w14:textId="079457EE" w:rsidR="007145CA" w:rsidRDefault="007145CA" w:rsidP="003C19A1">
      <w:pPr>
        <w:rPr>
          <w:lang w:eastAsia="en-US"/>
        </w:rPr>
      </w:pPr>
    </w:p>
    <w:p w14:paraId="3AA6A4CC" w14:textId="77777777" w:rsidR="00A926F1" w:rsidRDefault="00A926F1">
      <w:pPr>
        <w:keepLines w:val="0"/>
        <w:spacing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0F238A7" w14:textId="56CABC4C" w:rsidR="007145CA" w:rsidRDefault="007145CA" w:rsidP="003C19A1">
      <w:pPr>
        <w:rPr>
          <w:lang w:eastAsia="en-US"/>
        </w:rPr>
      </w:pPr>
      <w:r>
        <w:rPr>
          <w:lang w:eastAsia="en-US"/>
        </w:rPr>
        <w:lastRenderedPageBreak/>
        <w:t>Accéder à l’historique des QR codes</w:t>
      </w:r>
    </w:p>
    <w:p w14:paraId="4A3E3EB4" w14:textId="60C664A2" w:rsidR="00A926F1" w:rsidRDefault="00A926F1" w:rsidP="003C19A1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39514B" wp14:editId="65608A41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2305050" cy="4794250"/>
            <wp:effectExtent l="0" t="0" r="0" b="63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724" cy="4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6A8C9" w14:textId="1B6730C3" w:rsidR="00A926F1" w:rsidRPr="003C19A1" w:rsidRDefault="00A926F1" w:rsidP="003C19A1">
      <w:pPr>
        <w:rPr>
          <w:lang w:eastAsia="en-US"/>
        </w:rPr>
      </w:pPr>
      <w:bookmarkStart w:id="41" w:name="_GoBack"/>
      <w:bookmarkEnd w:id="41"/>
    </w:p>
    <w:sectPr w:rsidR="00A926F1" w:rsidRPr="003C1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2D2F"/>
    <w:multiLevelType w:val="hybridMultilevel"/>
    <w:tmpl w:val="5E10FAB8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C4F"/>
    <w:multiLevelType w:val="multilevel"/>
    <w:tmpl w:val="3FB42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D7766"/>
    <w:multiLevelType w:val="hybridMultilevel"/>
    <w:tmpl w:val="34F035CC"/>
    <w:lvl w:ilvl="0" w:tplc="3026A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7B44"/>
    <w:multiLevelType w:val="hybridMultilevel"/>
    <w:tmpl w:val="C4847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5F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18773E"/>
    <w:multiLevelType w:val="hybridMultilevel"/>
    <w:tmpl w:val="8BE08BF6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60A3"/>
    <w:multiLevelType w:val="hybridMultilevel"/>
    <w:tmpl w:val="FC2E2D88"/>
    <w:lvl w:ilvl="0" w:tplc="18561F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F254B"/>
    <w:multiLevelType w:val="hybridMultilevel"/>
    <w:tmpl w:val="491AE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13906"/>
    <w:multiLevelType w:val="hybridMultilevel"/>
    <w:tmpl w:val="0CD2505E"/>
    <w:lvl w:ilvl="0" w:tplc="B0427BD8">
      <w:start w:val="4"/>
      <w:numFmt w:val="decimal"/>
      <w:pStyle w:val="Titre3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B3D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114F93"/>
    <w:multiLevelType w:val="multilevel"/>
    <w:tmpl w:val="CF14B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7251A0"/>
    <w:multiLevelType w:val="multilevel"/>
    <w:tmpl w:val="4446B0B6"/>
    <w:lvl w:ilvl="0">
      <w:start w:val="1"/>
      <w:numFmt w:val="decimal"/>
      <w:pStyle w:val="Titre2"/>
      <w:lvlText w:val="%1.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8" w:hanging="2160"/>
      </w:pPr>
      <w:rPr>
        <w:rFonts w:hint="default"/>
      </w:rPr>
    </w:lvl>
  </w:abstractNum>
  <w:abstractNum w:abstractNumId="12" w15:restartNumberingAfterBreak="0">
    <w:nsid w:val="49754D58"/>
    <w:multiLevelType w:val="hybridMultilevel"/>
    <w:tmpl w:val="D49629C8"/>
    <w:lvl w:ilvl="0" w:tplc="217CF808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BC27E7"/>
    <w:multiLevelType w:val="multilevel"/>
    <w:tmpl w:val="EB84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57F11DB"/>
    <w:multiLevelType w:val="multilevel"/>
    <w:tmpl w:val="CF14B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181DF0"/>
    <w:multiLevelType w:val="hybridMultilevel"/>
    <w:tmpl w:val="62CE086E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212A8"/>
    <w:multiLevelType w:val="multilevel"/>
    <w:tmpl w:val="0A501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FD4691"/>
    <w:multiLevelType w:val="hybridMultilevel"/>
    <w:tmpl w:val="DC2E7A52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829EF"/>
    <w:multiLevelType w:val="hybridMultilevel"/>
    <w:tmpl w:val="EBB04C98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9"/>
  </w:num>
  <w:num w:numId="5">
    <w:abstractNumId w:val="4"/>
  </w:num>
  <w:num w:numId="6">
    <w:abstractNumId w:val="14"/>
  </w:num>
  <w:num w:numId="7">
    <w:abstractNumId w:val="10"/>
  </w:num>
  <w:num w:numId="8">
    <w:abstractNumId w:val="1"/>
  </w:num>
  <w:num w:numId="9">
    <w:abstractNumId w:val="12"/>
  </w:num>
  <w:num w:numId="10">
    <w:abstractNumId w:val="2"/>
  </w:num>
  <w:num w:numId="11">
    <w:abstractNumId w:val="18"/>
  </w:num>
  <w:num w:numId="12">
    <w:abstractNumId w:val="17"/>
  </w:num>
  <w:num w:numId="13">
    <w:abstractNumId w:val="5"/>
  </w:num>
  <w:num w:numId="14">
    <w:abstractNumId w:val="13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3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0"/>
  </w:num>
  <w:num w:numId="29">
    <w:abstractNumId w:val="8"/>
  </w:num>
  <w:num w:numId="30">
    <w:abstractNumId w:val="11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31">
    <w:abstractNumId w:val="8"/>
    <w:lvlOverride w:ilvl="0">
      <w:startOverride w:val="4"/>
    </w:lvlOverride>
  </w:num>
  <w:num w:numId="32">
    <w:abstractNumId w:val="8"/>
    <w:lvlOverride w:ilvl="0">
      <w:startOverride w:val="4"/>
    </w:lvlOverride>
  </w:num>
  <w:num w:numId="33">
    <w:abstractNumId w:val="8"/>
    <w:lvlOverride w:ilvl="0">
      <w:startOverride w:val="4"/>
    </w:lvlOverride>
  </w:num>
  <w:num w:numId="34">
    <w:abstractNumId w:val="8"/>
    <w:lvlOverride w:ilvl="0">
      <w:startOverride w:val="4"/>
    </w:lvlOverride>
  </w:num>
  <w:num w:numId="35">
    <w:abstractNumId w:val="8"/>
    <w:lvlOverride w:ilvl="0">
      <w:startOverride w:val="4"/>
    </w:lvlOverride>
  </w:num>
  <w:num w:numId="36">
    <w:abstractNumId w:val="8"/>
    <w:lvlOverride w:ilvl="0">
      <w:startOverride w:val="4"/>
    </w:lvlOverride>
  </w:num>
  <w:num w:numId="37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77"/>
    <w:rsid w:val="00046E2D"/>
    <w:rsid w:val="001140EA"/>
    <w:rsid w:val="00164EA8"/>
    <w:rsid w:val="00184733"/>
    <w:rsid w:val="002043A5"/>
    <w:rsid w:val="00240DB1"/>
    <w:rsid w:val="00296DA2"/>
    <w:rsid w:val="002C342C"/>
    <w:rsid w:val="00310866"/>
    <w:rsid w:val="003C19A1"/>
    <w:rsid w:val="003C61B2"/>
    <w:rsid w:val="00415842"/>
    <w:rsid w:val="00417D59"/>
    <w:rsid w:val="004E17A1"/>
    <w:rsid w:val="0054174E"/>
    <w:rsid w:val="006A2E86"/>
    <w:rsid w:val="006A6AFA"/>
    <w:rsid w:val="006B7357"/>
    <w:rsid w:val="00700FC8"/>
    <w:rsid w:val="007145CA"/>
    <w:rsid w:val="00733043"/>
    <w:rsid w:val="00751146"/>
    <w:rsid w:val="007C76E0"/>
    <w:rsid w:val="007D30E0"/>
    <w:rsid w:val="00803706"/>
    <w:rsid w:val="00860013"/>
    <w:rsid w:val="008A09CD"/>
    <w:rsid w:val="00975A62"/>
    <w:rsid w:val="009B152E"/>
    <w:rsid w:val="009B5340"/>
    <w:rsid w:val="009F3ADD"/>
    <w:rsid w:val="00A457D8"/>
    <w:rsid w:val="00A50CD1"/>
    <w:rsid w:val="00A52D4D"/>
    <w:rsid w:val="00A926F1"/>
    <w:rsid w:val="00AB11FD"/>
    <w:rsid w:val="00AF054E"/>
    <w:rsid w:val="00AF2D81"/>
    <w:rsid w:val="00B54567"/>
    <w:rsid w:val="00BA550F"/>
    <w:rsid w:val="00BF11CD"/>
    <w:rsid w:val="00C274A5"/>
    <w:rsid w:val="00C27908"/>
    <w:rsid w:val="00C33477"/>
    <w:rsid w:val="00CC0606"/>
    <w:rsid w:val="00CF38B0"/>
    <w:rsid w:val="00D012CE"/>
    <w:rsid w:val="00D27C43"/>
    <w:rsid w:val="00D67831"/>
    <w:rsid w:val="00D93E83"/>
    <w:rsid w:val="00DA3A2B"/>
    <w:rsid w:val="00DB72BA"/>
    <w:rsid w:val="00E35E3A"/>
    <w:rsid w:val="00E720AD"/>
    <w:rsid w:val="00FD0CC1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B739"/>
  <w15:chartTrackingRefBased/>
  <w15:docId w15:val="{F8F60372-68C4-4924-8883-50957B26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0E0"/>
    <w:pPr>
      <w:keepLines/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720AD"/>
    <w:pPr>
      <w:keepNext/>
      <w:numPr>
        <w:ilvl w:val="1"/>
        <w:numId w:val="14"/>
      </w:numPr>
      <w:spacing w:before="240"/>
      <w:jc w:val="left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C76E0"/>
    <w:pPr>
      <w:keepNext/>
      <w:numPr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E17A1"/>
    <w:pPr>
      <w:keepNext/>
      <w:numPr>
        <w:numId w:val="2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20AD"/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C76E0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17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A6A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6AF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847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17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7A1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17D59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D27C43"/>
    <w:pPr>
      <w:keepLines/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12CE"/>
    <w:pPr>
      <w:numPr>
        <w:ilvl w:val="0"/>
        <w:numId w:val="0"/>
      </w:numPr>
      <w:spacing w:line="259" w:lineRule="auto"/>
      <w:outlineLvl w:val="9"/>
    </w:pPr>
    <w:rPr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012C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12C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012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LuscapLudovic/wesh.git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github.com/Syldup/Wesh_API.gi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houghtbot.com/blog/examining-performance-differences-between-native-flutter-and-react-native-mobile-developmen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127.0.0.1:8000/api/swagger-ui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flutter.dev/docs/testi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0AF0-B07E-4344-8B08-83AF5BE8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8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Liebot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CAP Ludovic</dc:creator>
  <cp:keywords/>
  <dc:description/>
  <cp:lastModifiedBy>LUSCAP Ludovic</cp:lastModifiedBy>
  <cp:revision>9</cp:revision>
  <dcterms:created xsi:type="dcterms:W3CDTF">2020-01-27T15:23:00Z</dcterms:created>
  <dcterms:modified xsi:type="dcterms:W3CDTF">2020-02-03T15:12:00Z</dcterms:modified>
</cp:coreProperties>
</file>